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55" w:rsidRPr="004770DD" w:rsidRDefault="00B24B55" w:rsidP="00B24B55">
      <w:pPr>
        <w:pStyle w:val="Textbody"/>
        <w:rPr>
          <w:rFonts w:hint="eastAsia"/>
          <w:b/>
          <w:bCs/>
          <w:color w:val="002060"/>
          <w:sz w:val="104"/>
          <w:szCs w:val="104"/>
        </w:rPr>
      </w:pPr>
      <w:r>
        <w:rPr>
          <w:b/>
          <w:bCs/>
          <w:color w:val="002060"/>
          <w:sz w:val="104"/>
          <w:szCs w:val="104"/>
        </w:rPr>
        <w:t xml:space="preserve">     </w:t>
      </w:r>
      <w:r w:rsidR="00F9157D">
        <w:rPr>
          <w:b/>
          <w:bCs/>
          <w:color w:val="002060"/>
          <w:sz w:val="104"/>
          <w:szCs w:val="104"/>
        </w:rPr>
        <w:t xml:space="preserve">  </w:t>
      </w:r>
      <w:r>
        <w:rPr>
          <w:b/>
          <w:bCs/>
          <w:color w:val="002060"/>
          <w:sz w:val="104"/>
          <w:szCs w:val="104"/>
        </w:rPr>
        <w:t xml:space="preserve">  </w:t>
      </w:r>
      <w:r w:rsidRPr="003B7BC7">
        <w:rPr>
          <w:b/>
          <w:bCs/>
          <w:color w:val="002060"/>
          <w:sz w:val="72"/>
          <w:szCs w:val="72"/>
        </w:rPr>
        <w:t>JADŁOSPIS</w:t>
      </w:r>
    </w:p>
    <w:p w:rsidR="00B24B55" w:rsidRPr="003B7BC7" w:rsidRDefault="00B24B55" w:rsidP="00B24B55">
      <w:pPr>
        <w:pStyle w:val="Textbody"/>
        <w:jc w:val="center"/>
        <w:rPr>
          <w:rFonts w:hint="eastAsia"/>
          <w:sz w:val="40"/>
          <w:szCs w:val="40"/>
        </w:rPr>
      </w:pPr>
      <w:r>
        <w:rPr>
          <w:b/>
          <w:bCs/>
          <w:color w:val="002060"/>
          <w:sz w:val="44"/>
          <w:szCs w:val="44"/>
        </w:rPr>
        <w:t xml:space="preserve">  </w:t>
      </w:r>
      <w:r w:rsidR="004324B1">
        <w:rPr>
          <w:b/>
          <w:bCs/>
          <w:color w:val="002060"/>
          <w:sz w:val="40"/>
          <w:szCs w:val="40"/>
        </w:rPr>
        <w:t>24</w:t>
      </w:r>
      <w:r w:rsidRPr="003B7BC7">
        <w:rPr>
          <w:b/>
          <w:bCs/>
          <w:color w:val="002060"/>
          <w:sz w:val="40"/>
          <w:szCs w:val="40"/>
        </w:rPr>
        <w:t>.</w:t>
      </w:r>
      <w:r w:rsidR="004324B1">
        <w:rPr>
          <w:b/>
          <w:bCs/>
          <w:color w:val="002060"/>
          <w:sz w:val="40"/>
          <w:szCs w:val="40"/>
        </w:rPr>
        <w:t>11</w:t>
      </w:r>
      <w:r w:rsidRPr="003B7BC7">
        <w:rPr>
          <w:b/>
          <w:bCs/>
          <w:color w:val="002060"/>
          <w:sz w:val="40"/>
          <w:szCs w:val="40"/>
        </w:rPr>
        <w:t>.202</w:t>
      </w:r>
      <w:r w:rsidR="00211850">
        <w:rPr>
          <w:b/>
          <w:bCs/>
          <w:color w:val="002060"/>
          <w:sz w:val="40"/>
          <w:szCs w:val="40"/>
        </w:rPr>
        <w:t>5</w:t>
      </w:r>
      <w:r w:rsidRPr="003B7BC7">
        <w:rPr>
          <w:b/>
          <w:bCs/>
          <w:color w:val="002060"/>
          <w:sz w:val="40"/>
          <w:szCs w:val="40"/>
        </w:rPr>
        <w:t xml:space="preserve">r. – </w:t>
      </w:r>
      <w:r w:rsidR="004324B1">
        <w:rPr>
          <w:b/>
          <w:bCs/>
          <w:color w:val="002060"/>
          <w:sz w:val="40"/>
          <w:szCs w:val="40"/>
        </w:rPr>
        <w:t>05</w:t>
      </w:r>
      <w:r w:rsidRPr="003B7BC7">
        <w:rPr>
          <w:b/>
          <w:bCs/>
          <w:color w:val="002060"/>
          <w:sz w:val="40"/>
          <w:szCs w:val="40"/>
        </w:rPr>
        <w:t>.</w:t>
      </w:r>
      <w:r w:rsidR="004324B1">
        <w:rPr>
          <w:b/>
          <w:bCs/>
          <w:color w:val="002060"/>
          <w:sz w:val="40"/>
          <w:szCs w:val="40"/>
        </w:rPr>
        <w:t>12</w:t>
      </w:r>
      <w:r w:rsidR="00D4211F" w:rsidRPr="003B7BC7">
        <w:rPr>
          <w:b/>
          <w:bCs/>
          <w:color w:val="002060"/>
          <w:sz w:val="40"/>
          <w:szCs w:val="40"/>
        </w:rPr>
        <w:t>.202</w:t>
      </w:r>
      <w:r w:rsidR="00211850">
        <w:rPr>
          <w:b/>
          <w:bCs/>
          <w:color w:val="002060"/>
          <w:sz w:val="40"/>
          <w:szCs w:val="40"/>
        </w:rPr>
        <w:t>5</w:t>
      </w:r>
      <w:r w:rsidRPr="003B7BC7">
        <w:rPr>
          <w:b/>
          <w:bCs/>
          <w:color w:val="002060"/>
          <w:sz w:val="40"/>
          <w:szCs w:val="40"/>
        </w:rPr>
        <w:t>r.</w:t>
      </w:r>
    </w:p>
    <w:tbl>
      <w:tblPr>
        <w:tblW w:w="836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323814" w:rsidTr="006109AA">
        <w:trPr>
          <w:trHeight w:val="229"/>
        </w:trPr>
        <w:tc>
          <w:tcPr>
            <w:tcW w:w="8363" w:type="dxa"/>
            <w:shd w:val="clear" w:color="auto" w:fill="00FF00"/>
          </w:tcPr>
          <w:p w:rsidR="00323814" w:rsidRPr="004B5039" w:rsidRDefault="00323814" w:rsidP="004324B1">
            <w:pPr>
              <w:pStyle w:val="Zawartotabeli"/>
              <w:widowControl w:val="0"/>
              <w:rPr>
                <w:rFonts w:hint="eastAsia"/>
                <w:bCs/>
                <w:sz w:val="20"/>
                <w:szCs w:val="20"/>
                <w:shd w:val="clear" w:color="auto" w:fill="00FF0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4324B1">
              <w:rPr>
                <w:bCs/>
                <w:sz w:val="20"/>
                <w:szCs w:val="20"/>
                <w:shd w:val="clear" w:color="auto" w:fill="00FF00"/>
              </w:rPr>
              <w:t>24</w:t>
            </w:r>
            <w:r w:rsidR="006071F2"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00FF00"/>
              </w:rPr>
              <w:t>11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 w:rsidR="00211850"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547331" w:rsidTr="006109AA">
        <w:trPr>
          <w:trHeight w:val="1474"/>
        </w:trPr>
        <w:tc>
          <w:tcPr>
            <w:tcW w:w="8363" w:type="dxa"/>
            <w:shd w:val="clear" w:color="auto" w:fill="auto"/>
          </w:tcPr>
          <w:p w:rsidR="001C3199" w:rsidRPr="00A85661" w:rsidRDefault="004324B1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ziemniaczana </w:t>
            </w:r>
          </w:p>
          <w:p w:rsidR="001C3199" w:rsidRPr="001D6D06" w:rsidRDefault="001C3199" w:rsidP="001C319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wywar wieprzowo – drobiowy, marchewka, pietruszka,</w:t>
            </w:r>
            <w:r w:rsidR="004324B1">
              <w:rPr>
                <w:sz w:val="16"/>
                <w:szCs w:val="16"/>
              </w:rPr>
              <w:t xml:space="preserve"> cebula, ziemniaki,</w:t>
            </w:r>
            <w:r>
              <w:rPr>
                <w:sz w:val="16"/>
                <w:szCs w:val="16"/>
              </w:rPr>
              <w:t xml:space="preserve">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, mleko,</w:t>
            </w:r>
            <w:r>
              <w:rPr>
                <w:sz w:val="16"/>
                <w:szCs w:val="16"/>
              </w:rPr>
              <w:t xml:space="preserve"> por, cebula, natka pietruszki, kapusta włoska),</w:t>
            </w:r>
          </w:p>
          <w:p w:rsidR="001C3199" w:rsidRDefault="004324B1" w:rsidP="001C319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ż z polewą jogurtowo – truskawkową</w:t>
            </w:r>
          </w:p>
          <w:p w:rsidR="004324B1" w:rsidRPr="004324B1" w:rsidRDefault="007F7693" w:rsidP="001C319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ryż, </w:t>
            </w:r>
            <w:r w:rsidRPr="007F7693">
              <w:rPr>
                <w:b/>
                <w:sz w:val="16"/>
                <w:szCs w:val="16"/>
              </w:rPr>
              <w:t xml:space="preserve">mleko, </w:t>
            </w:r>
            <w:r w:rsidR="004324B1" w:rsidRPr="007F7693">
              <w:rPr>
                <w:b/>
                <w:sz w:val="16"/>
                <w:szCs w:val="16"/>
              </w:rPr>
              <w:t>jogurt naturalny</w:t>
            </w:r>
            <w:r w:rsidR="004324B1">
              <w:rPr>
                <w:sz w:val="16"/>
                <w:szCs w:val="16"/>
              </w:rPr>
              <w:t>, truskawki),</w:t>
            </w:r>
          </w:p>
          <w:p w:rsidR="00547331" w:rsidRPr="00A35E6F" w:rsidRDefault="001C3199" w:rsidP="007F769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7F7693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 xml:space="preserve">     g 8</w:t>
            </w:r>
            <w:r w:rsidR="007F7693">
              <w:rPr>
                <w:sz w:val="20"/>
                <w:szCs w:val="20"/>
              </w:rPr>
              <w:t>00</w:t>
            </w:r>
          </w:p>
        </w:tc>
      </w:tr>
      <w:tr w:rsidR="00547331" w:rsidTr="006109AA">
        <w:trPr>
          <w:trHeight w:val="240"/>
        </w:trPr>
        <w:tc>
          <w:tcPr>
            <w:tcW w:w="8363" w:type="dxa"/>
            <w:shd w:val="clear" w:color="auto" w:fill="FFFF00"/>
          </w:tcPr>
          <w:p w:rsidR="00547331" w:rsidRPr="006109AA" w:rsidRDefault="00547331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25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11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547331" w:rsidTr="00F5482A">
        <w:trPr>
          <w:trHeight w:val="1824"/>
        </w:trPr>
        <w:tc>
          <w:tcPr>
            <w:tcW w:w="8363" w:type="dxa"/>
            <w:shd w:val="clear" w:color="auto" w:fill="auto"/>
          </w:tcPr>
          <w:p w:rsidR="00880CA6" w:rsidRPr="00A85661" w:rsidRDefault="00880CA6" w:rsidP="00880CA6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4324B1">
              <w:rPr>
                <w:b/>
                <w:sz w:val="28"/>
                <w:szCs w:val="28"/>
              </w:rPr>
              <w:t>grysikowa</w:t>
            </w:r>
          </w:p>
          <w:p w:rsidR="008036FC" w:rsidRPr="001D6D06" w:rsidRDefault="00880CA6" w:rsidP="00880CA6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 xml:space="preserve"> </w:t>
            </w:r>
            <w:r w:rsidR="008036FC" w:rsidRPr="001D6D06">
              <w:rPr>
                <w:sz w:val="16"/>
                <w:szCs w:val="16"/>
              </w:rPr>
              <w:t>(</w:t>
            </w:r>
            <w:r w:rsidR="008036FC">
              <w:rPr>
                <w:sz w:val="16"/>
                <w:szCs w:val="16"/>
              </w:rPr>
              <w:t xml:space="preserve">wywar wieprzowo – drobiowy, marchewka, pietruszka, </w:t>
            </w:r>
            <w:r w:rsidR="008036FC" w:rsidRPr="001D6D06">
              <w:rPr>
                <w:b/>
                <w:sz w:val="16"/>
                <w:szCs w:val="16"/>
              </w:rPr>
              <w:t>seler</w:t>
            </w:r>
            <w:r w:rsidR="001B0C02">
              <w:rPr>
                <w:b/>
                <w:sz w:val="16"/>
                <w:szCs w:val="16"/>
              </w:rPr>
              <w:t>, kasza manna</w:t>
            </w:r>
            <w:r w:rsidR="00047F6E">
              <w:rPr>
                <w:b/>
                <w:sz w:val="16"/>
                <w:szCs w:val="16"/>
              </w:rPr>
              <w:t>,</w:t>
            </w:r>
            <w:r w:rsidR="008036FC">
              <w:rPr>
                <w:sz w:val="16"/>
                <w:szCs w:val="16"/>
              </w:rPr>
              <w:t xml:space="preserve"> </w:t>
            </w:r>
            <w:r w:rsidR="00047F6E">
              <w:rPr>
                <w:sz w:val="16"/>
                <w:szCs w:val="16"/>
              </w:rPr>
              <w:t>por, cebula, natka pietruszki, kapusta włoska</w:t>
            </w:r>
            <w:r w:rsidR="008036FC">
              <w:rPr>
                <w:sz w:val="16"/>
                <w:szCs w:val="16"/>
              </w:rPr>
              <w:t>),</w:t>
            </w:r>
          </w:p>
          <w:p w:rsidR="001B0C02" w:rsidRDefault="001B0C02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 z koperkiem,</w:t>
            </w:r>
          </w:p>
          <w:p w:rsidR="008036FC" w:rsidRDefault="001B0C02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znycel </w:t>
            </w:r>
            <w:r w:rsidR="00076653">
              <w:rPr>
                <w:b/>
                <w:sz w:val="28"/>
                <w:szCs w:val="28"/>
              </w:rPr>
              <w:t>wieprzowy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92981" w:rsidRPr="00192981">
              <w:rPr>
                <w:b/>
                <w:sz w:val="16"/>
                <w:szCs w:val="16"/>
              </w:rPr>
              <w:t>(mąka pszenna</w:t>
            </w:r>
            <w:r w:rsidR="00076653">
              <w:rPr>
                <w:sz w:val="16"/>
                <w:szCs w:val="16"/>
              </w:rPr>
              <w:t>, szynka</w:t>
            </w:r>
            <w:r>
              <w:rPr>
                <w:sz w:val="16"/>
                <w:szCs w:val="16"/>
              </w:rPr>
              <w:t xml:space="preserve">, </w:t>
            </w:r>
            <w:r w:rsidRPr="001B0C02">
              <w:rPr>
                <w:b/>
                <w:sz w:val="16"/>
                <w:szCs w:val="16"/>
              </w:rPr>
              <w:t>jajka, bułka tart</w:t>
            </w:r>
            <w:r w:rsidR="007F7693">
              <w:rPr>
                <w:b/>
                <w:sz w:val="16"/>
                <w:szCs w:val="16"/>
              </w:rPr>
              <w:t>a</w:t>
            </w:r>
            <w:r w:rsidR="00192981" w:rsidRPr="00192981">
              <w:rPr>
                <w:b/>
                <w:sz w:val="16"/>
                <w:szCs w:val="16"/>
              </w:rPr>
              <w:t>)</w:t>
            </w:r>
            <w:r w:rsidR="00481D48" w:rsidRPr="00192981">
              <w:rPr>
                <w:b/>
                <w:sz w:val="16"/>
                <w:szCs w:val="16"/>
              </w:rPr>
              <w:t>,</w:t>
            </w:r>
          </w:p>
          <w:p w:rsidR="001F47C5" w:rsidRDefault="001B0C02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raczki z chrzanem</w:t>
            </w:r>
            <w:r w:rsidR="001F47C5">
              <w:rPr>
                <w:b/>
                <w:sz w:val="28"/>
                <w:szCs w:val="28"/>
              </w:rPr>
              <w:t>,</w:t>
            </w:r>
          </w:p>
          <w:p w:rsidR="00547331" w:rsidRPr="00A35E6F" w:rsidRDefault="008036FC" w:rsidP="007F769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cal </w:t>
            </w:r>
            <w:r w:rsidR="00C33CD4">
              <w:rPr>
                <w:sz w:val="20"/>
                <w:szCs w:val="20"/>
              </w:rPr>
              <w:t>8</w:t>
            </w:r>
            <w:r w:rsidR="001267F4">
              <w:rPr>
                <w:sz w:val="20"/>
                <w:szCs w:val="20"/>
              </w:rPr>
              <w:t>5</w:t>
            </w:r>
            <w:r w:rsidR="007F7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g </w:t>
            </w:r>
            <w:r w:rsidR="001267F4">
              <w:rPr>
                <w:sz w:val="20"/>
                <w:szCs w:val="20"/>
              </w:rPr>
              <w:t>830</w:t>
            </w:r>
          </w:p>
        </w:tc>
      </w:tr>
      <w:tr w:rsidR="00547331" w:rsidTr="006109AA">
        <w:trPr>
          <w:trHeight w:val="229"/>
        </w:trPr>
        <w:tc>
          <w:tcPr>
            <w:tcW w:w="8363" w:type="dxa"/>
            <w:shd w:val="clear" w:color="auto" w:fill="00FF00"/>
          </w:tcPr>
          <w:p w:rsidR="00547331" w:rsidRPr="006109AA" w:rsidRDefault="00547331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4324B1">
              <w:rPr>
                <w:sz w:val="20"/>
                <w:szCs w:val="20"/>
                <w:shd w:val="clear" w:color="auto" w:fill="00FF00"/>
              </w:rPr>
              <w:t>26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1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547331" w:rsidTr="006109AA">
        <w:trPr>
          <w:trHeight w:val="1703"/>
        </w:trPr>
        <w:tc>
          <w:tcPr>
            <w:tcW w:w="8363" w:type="dxa"/>
            <w:shd w:val="clear" w:color="auto" w:fill="auto"/>
          </w:tcPr>
          <w:p w:rsidR="00192981" w:rsidRDefault="001B0C02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em z zielonej soczewicy z groszkiem ptysiowym</w:t>
            </w:r>
          </w:p>
          <w:p w:rsidR="008036FC" w:rsidRDefault="00880CA6" w:rsidP="008036FC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47F6E">
              <w:rPr>
                <w:sz w:val="16"/>
                <w:szCs w:val="16"/>
              </w:rPr>
              <w:t>(wywar  drobiowo-wieprzowy</w:t>
            </w:r>
            <w:r w:rsidR="008036FC">
              <w:rPr>
                <w:sz w:val="16"/>
                <w:szCs w:val="16"/>
              </w:rPr>
              <w:t xml:space="preserve">, </w:t>
            </w:r>
            <w:r w:rsidR="00144C1B">
              <w:rPr>
                <w:b/>
                <w:sz w:val="16"/>
                <w:szCs w:val="16"/>
              </w:rPr>
              <w:t>mąka pszenna, jajka</w:t>
            </w:r>
            <w:r w:rsidR="00047F6E">
              <w:rPr>
                <w:sz w:val="16"/>
                <w:szCs w:val="16"/>
              </w:rPr>
              <w:t>,</w:t>
            </w:r>
            <w:r w:rsidR="00144C1B">
              <w:rPr>
                <w:sz w:val="16"/>
                <w:szCs w:val="16"/>
              </w:rPr>
              <w:t xml:space="preserve"> </w:t>
            </w:r>
            <w:r w:rsidR="001B0C02">
              <w:rPr>
                <w:sz w:val="16"/>
                <w:szCs w:val="16"/>
              </w:rPr>
              <w:t>zielona soczewica</w:t>
            </w:r>
            <w:r w:rsidR="00144C1B">
              <w:rPr>
                <w:sz w:val="16"/>
                <w:szCs w:val="16"/>
              </w:rPr>
              <w:t xml:space="preserve">, </w:t>
            </w:r>
            <w:r w:rsidR="00047F6E">
              <w:rPr>
                <w:sz w:val="16"/>
                <w:szCs w:val="16"/>
              </w:rPr>
              <w:t xml:space="preserve"> </w:t>
            </w:r>
            <w:r w:rsidR="008036FC">
              <w:rPr>
                <w:sz w:val="16"/>
                <w:szCs w:val="16"/>
              </w:rPr>
              <w:t xml:space="preserve">marchewka, pietruszka, </w:t>
            </w:r>
            <w:r w:rsidR="008036FC" w:rsidRPr="00F65AB6">
              <w:rPr>
                <w:b/>
                <w:sz w:val="16"/>
                <w:szCs w:val="16"/>
              </w:rPr>
              <w:t>seler</w:t>
            </w:r>
            <w:r w:rsidR="008036FC">
              <w:rPr>
                <w:sz w:val="16"/>
                <w:szCs w:val="16"/>
              </w:rPr>
              <w:t>, por, natka pietruszki</w:t>
            </w:r>
            <w:r w:rsidR="008036FC" w:rsidRPr="005B6C7A">
              <w:rPr>
                <w:b/>
                <w:sz w:val="16"/>
                <w:szCs w:val="16"/>
              </w:rPr>
              <w:t>,</w:t>
            </w:r>
            <w:r w:rsidR="00047F6E">
              <w:rPr>
                <w:b/>
                <w:sz w:val="16"/>
                <w:szCs w:val="16"/>
              </w:rPr>
              <w:t xml:space="preserve"> </w:t>
            </w:r>
            <w:r w:rsidR="008036FC">
              <w:rPr>
                <w:b/>
                <w:sz w:val="16"/>
                <w:szCs w:val="16"/>
              </w:rPr>
              <w:t xml:space="preserve"> </w:t>
            </w:r>
            <w:r w:rsidR="008036FC">
              <w:rPr>
                <w:sz w:val="16"/>
                <w:szCs w:val="16"/>
              </w:rPr>
              <w:t xml:space="preserve">kapusta włoska, cebula, </w:t>
            </w:r>
            <w:r w:rsidR="00047F6E">
              <w:rPr>
                <w:b/>
                <w:sz w:val="16"/>
                <w:szCs w:val="16"/>
              </w:rPr>
              <w:t>mleko</w:t>
            </w:r>
            <w:r w:rsidR="008036FC">
              <w:rPr>
                <w:sz w:val="16"/>
                <w:szCs w:val="16"/>
              </w:rPr>
              <w:t>),</w:t>
            </w:r>
          </w:p>
          <w:p w:rsidR="001D5130" w:rsidRDefault="001D5130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rogi z mięsem</w:t>
            </w:r>
          </w:p>
          <w:p w:rsidR="00F262F4" w:rsidRPr="00076653" w:rsidRDefault="001D5130" w:rsidP="008036FC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mąka pszenna, jajka, </w:t>
            </w:r>
            <w:r w:rsidRPr="00076653">
              <w:rPr>
                <w:sz w:val="16"/>
                <w:szCs w:val="16"/>
              </w:rPr>
              <w:t>mięso wieprzowe</w:t>
            </w:r>
            <w:r w:rsidR="00076653">
              <w:rPr>
                <w:b/>
                <w:sz w:val="16"/>
                <w:szCs w:val="16"/>
              </w:rPr>
              <w:t>),</w:t>
            </w:r>
          </w:p>
          <w:p w:rsidR="001C3199" w:rsidRPr="001C3199" w:rsidRDefault="001D5130" w:rsidP="008036FC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błko</w:t>
            </w:r>
            <w:r w:rsidR="001C3199">
              <w:rPr>
                <w:b/>
                <w:sz w:val="28"/>
                <w:szCs w:val="28"/>
              </w:rPr>
              <w:t>,</w:t>
            </w:r>
          </w:p>
          <w:p w:rsidR="00547331" w:rsidRPr="008036FC" w:rsidRDefault="008036FC" w:rsidP="007F7693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ot wieloowocowy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6109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cal </w:t>
            </w:r>
            <w:r w:rsidR="001C272B">
              <w:rPr>
                <w:sz w:val="20"/>
                <w:szCs w:val="20"/>
              </w:rPr>
              <w:t>8</w:t>
            </w:r>
            <w:r w:rsidR="007F7693">
              <w:rPr>
                <w:sz w:val="20"/>
                <w:szCs w:val="20"/>
              </w:rPr>
              <w:t>1</w:t>
            </w:r>
            <w:r w:rsidR="0024636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g  </w:t>
            </w:r>
            <w:r w:rsidR="00246363">
              <w:rPr>
                <w:sz w:val="20"/>
                <w:szCs w:val="20"/>
              </w:rPr>
              <w:t>8</w:t>
            </w:r>
            <w:r w:rsidR="007F7693">
              <w:rPr>
                <w:sz w:val="20"/>
                <w:szCs w:val="20"/>
              </w:rPr>
              <w:t>3</w:t>
            </w:r>
            <w:r w:rsidR="002463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6109AA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7331" w:rsidTr="006109AA">
        <w:trPr>
          <w:trHeight w:val="229"/>
        </w:trPr>
        <w:tc>
          <w:tcPr>
            <w:tcW w:w="8363" w:type="dxa"/>
            <w:shd w:val="clear" w:color="auto" w:fill="FFFF00"/>
          </w:tcPr>
          <w:p w:rsidR="00547331" w:rsidRPr="006109AA" w:rsidRDefault="00547331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27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11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547331" w:rsidTr="004024C4">
        <w:trPr>
          <w:trHeight w:val="1233"/>
        </w:trPr>
        <w:tc>
          <w:tcPr>
            <w:tcW w:w="8363" w:type="dxa"/>
            <w:shd w:val="clear" w:color="auto" w:fill="auto"/>
          </w:tcPr>
          <w:p w:rsidR="00076653" w:rsidRDefault="0007665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kalafiorowa z ryżem</w:t>
            </w:r>
          </w:p>
          <w:p w:rsidR="00F262F4" w:rsidRPr="00C37A16" w:rsidRDefault="00F262F4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wieprzowo – drobiowy, 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 w:rsidR="00DB48C9">
              <w:rPr>
                <w:b/>
                <w:sz w:val="16"/>
                <w:szCs w:val="16"/>
              </w:rPr>
              <w:t>, mleko</w:t>
            </w:r>
            <w:r>
              <w:rPr>
                <w:sz w:val="16"/>
                <w:szCs w:val="16"/>
              </w:rPr>
              <w:t>, por, cebula, kapusta włoska</w:t>
            </w:r>
            <w:r w:rsidR="00144C1B">
              <w:rPr>
                <w:sz w:val="16"/>
                <w:szCs w:val="16"/>
              </w:rPr>
              <w:t>, kalafior, natka pietruszki, ryż</w:t>
            </w:r>
            <w:r>
              <w:rPr>
                <w:sz w:val="16"/>
                <w:szCs w:val="16"/>
              </w:rPr>
              <w:t>)</w:t>
            </w:r>
            <w:r>
              <w:rPr>
                <w:b/>
                <w:sz w:val="28"/>
                <w:szCs w:val="28"/>
              </w:rPr>
              <w:t>,</w:t>
            </w:r>
          </w:p>
          <w:p w:rsidR="00F262F4" w:rsidRDefault="0007665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s drobiowo –serowo -szpinakowy z makaronem</w:t>
            </w:r>
            <w:r w:rsidR="00F262F4">
              <w:rPr>
                <w:b/>
                <w:sz w:val="28"/>
                <w:szCs w:val="28"/>
              </w:rPr>
              <w:t>,</w:t>
            </w:r>
          </w:p>
          <w:p w:rsidR="00076653" w:rsidRDefault="00076653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górek konserwowy,</w:t>
            </w:r>
          </w:p>
          <w:p w:rsidR="00547331" w:rsidRPr="0059666F" w:rsidRDefault="00F262F4" w:rsidP="00E00C30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 w:rsidR="00E00C30">
              <w:rPr>
                <w:sz w:val="20"/>
                <w:szCs w:val="20"/>
              </w:rPr>
              <w:t>788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E00C30">
              <w:rPr>
                <w:sz w:val="20"/>
                <w:szCs w:val="20"/>
              </w:rPr>
              <w:t>80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547331" w:rsidTr="006109AA">
        <w:trPr>
          <w:trHeight w:val="240"/>
        </w:trPr>
        <w:tc>
          <w:tcPr>
            <w:tcW w:w="8363" w:type="dxa"/>
            <w:shd w:val="clear" w:color="auto" w:fill="00FF00"/>
          </w:tcPr>
          <w:p w:rsidR="00547331" w:rsidRPr="006109AA" w:rsidRDefault="00547331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4324B1">
              <w:rPr>
                <w:sz w:val="20"/>
                <w:szCs w:val="20"/>
                <w:shd w:val="clear" w:color="auto" w:fill="00FF00"/>
              </w:rPr>
              <w:t>28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1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547331" w:rsidTr="004024C4">
        <w:trPr>
          <w:trHeight w:val="1924"/>
        </w:trPr>
        <w:tc>
          <w:tcPr>
            <w:tcW w:w="8363" w:type="dxa"/>
            <w:shd w:val="clear" w:color="auto" w:fill="auto"/>
          </w:tcPr>
          <w:p w:rsidR="00076653" w:rsidRDefault="00D61B1B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076653">
              <w:rPr>
                <w:b/>
                <w:sz w:val="28"/>
                <w:szCs w:val="28"/>
              </w:rPr>
              <w:t>pieczarkowa z kaszą jaglaną</w:t>
            </w:r>
          </w:p>
          <w:p w:rsidR="00F262F4" w:rsidRPr="00C37A16" w:rsidRDefault="00F262F4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ywar wieprzowo – drobiowy, </w:t>
            </w:r>
            <w:r w:rsidR="007F7693">
              <w:rPr>
                <w:sz w:val="16"/>
                <w:szCs w:val="16"/>
              </w:rPr>
              <w:t xml:space="preserve">pieczarki, </w:t>
            </w:r>
            <w:r>
              <w:rPr>
                <w:sz w:val="16"/>
                <w:szCs w:val="16"/>
              </w:rPr>
              <w:t xml:space="preserve"> 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kapusta włoska</w:t>
            </w:r>
            <w:r w:rsidR="00144C1B">
              <w:rPr>
                <w:sz w:val="16"/>
                <w:szCs w:val="16"/>
              </w:rPr>
              <w:t xml:space="preserve">, </w:t>
            </w:r>
            <w:r w:rsidR="00076653">
              <w:rPr>
                <w:sz w:val="16"/>
                <w:szCs w:val="16"/>
              </w:rPr>
              <w:t>natka pietruszki</w:t>
            </w:r>
            <w:r>
              <w:rPr>
                <w:sz w:val="16"/>
                <w:szCs w:val="16"/>
              </w:rPr>
              <w:t>)</w:t>
            </w:r>
            <w:r w:rsidRPr="007F7693">
              <w:rPr>
                <w:sz w:val="28"/>
                <w:szCs w:val="28"/>
              </w:rPr>
              <w:t>,</w:t>
            </w:r>
          </w:p>
          <w:p w:rsidR="00F262F4" w:rsidRDefault="002D1DED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 z koperkiem</w:t>
            </w:r>
            <w:r w:rsidR="00F262F4" w:rsidRPr="000F608B">
              <w:rPr>
                <w:b/>
                <w:sz w:val="16"/>
                <w:szCs w:val="16"/>
              </w:rPr>
              <w:t>,</w:t>
            </w:r>
          </w:p>
          <w:p w:rsidR="00F262F4" w:rsidRPr="000F608B" w:rsidRDefault="00CA3801" w:rsidP="00F262F4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="002D1DED">
              <w:rPr>
                <w:b/>
                <w:sz w:val="28"/>
                <w:szCs w:val="28"/>
              </w:rPr>
              <w:t>yba pieczona</w:t>
            </w:r>
            <w:r w:rsidR="00F262F4">
              <w:rPr>
                <w:b/>
                <w:sz w:val="16"/>
                <w:szCs w:val="16"/>
              </w:rPr>
              <w:t>,</w:t>
            </w:r>
          </w:p>
          <w:p w:rsidR="00F262F4" w:rsidRDefault="00CA3801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szona marchewka z groszkiem</w:t>
            </w:r>
            <w:r w:rsidR="00362E14">
              <w:rPr>
                <w:b/>
                <w:sz w:val="28"/>
                <w:szCs w:val="28"/>
              </w:rPr>
              <w:t xml:space="preserve"> </w:t>
            </w:r>
            <w:r w:rsidR="00362E14" w:rsidRPr="00362E14">
              <w:rPr>
                <w:b/>
                <w:sz w:val="16"/>
                <w:szCs w:val="16"/>
              </w:rPr>
              <w:t>(</w:t>
            </w:r>
            <w:r w:rsidR="00362E14">
              <w:rPr>
                <w:b/>
                <w:sz w:val="16"/>
                <w:szCs w:val="16"/>
              </w:rPr>
              <w:t>mąka pszenna)</w:t>
            </w:r>
            <w:r w:rsidR="00246363" w:rsidRPr="00246363">
              <w:rPr>
                <w:sz w:val="28"/>
                <w:szCs w:val="28"/>
              </w:rPr>
              <w:t>,</w:t>
            </w:r>
          </w:p>
          <w:p w:rsidR="00481D48" w:rsidRPr="0079024D" w:rsidRDefault="00F262F4" w:rsidP="00E00C3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ompot wieloowocowy  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F90BA6">
              <w:rPr>
                <w:sz w:val="20"/>
                <w:szCs w:val="20"/>
              </w:rPr>
              <w:t xml:space="preserve">kcal </w:t>
            </w:r>
            <w:r>
              <w:rPr>
                <w:sz w:val="20"/>
                <w:szCs w:val="20"/>
              </w:rPr>
              <w:t>8</w:t>
            </w:r>
            <w:r w:rsidR="00E00C30">
              <w:rPr>
                <w:sz w:val="20"/>
                <w:szCs w:val="20"/>
              </w:rPr>
              <w:t>25</w:t>
            </w:r>
            <w:r w:rsidRPr="00F90BA6">
              <w:rPr>
                <w:sz w:val="20"/>
                <w:szCs w:val="20"/>
              </w:rPr>
              <w:t xml:space="preserve">   g</w:t>
            </w:r>
            <w:r>
              <w:rPr>
                <w:sz w:val="20"/>
                <w:szCs w:val="20"/>
              </w:rPr>
              <w:t xml:space="preserve"> </w:t>
            </w:r>
            <w:r w:rsidR="00E00C30">
              <w:rPr>
                <w:sz w:val="20"/>
                <w:szCs w:val="20"/>
              </w:rPr>
              <w:t>830</w:t>
            </w:r>
            <w:r w:rsidRPr="00F90BA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</w:tbl>
    <w:p w:rsidR="006F44D1" w:rsidRDefault="006F44D1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AF61C2" w:rsidRDefault="00AF61C2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505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3"/>
      </w:tblGrid>
      <w:tr w:rsidR="00B97D98" w:rsidTr="004B5039">
        <w:trPr>
          <w:trHeight w:val="229"/>
        </w:trPr>
        <w:tc>
          <w:tcPr>
            <w:tcW w:w="8363" w:type="dxa"/>
            <w:shd w:val="clear" w:color="auto" w:fill="00FF00"/>
          </w:tcPr>
          <w:p w:rsidR="00B97D98" w:rsidRPr="006109AA" w:rsidRDefault="00B97D98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 xml:space="preserve">Poniedziałek </w:t>
            </w:r>
            <w:r w:rsidR="004324B1">
              <w:rPr>
                <w:bCs/>
                <w:sz w:val="20"/>
                <w:szCs w:val="20"/>
                <w:shd w:val="clear" w:color="auto" w:fill="00FF00"/>
              </w:rPr>
              <w:t>01</w:t>
            </w:r>
            <w:r>
              <w:rPr>
                <w:bCs/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00FF00"/>
              </w:rPr>
              <w:t>12</w:t>
            </w:r>
            <w:r w:rsidRPr="006109AA">
              <w:rPr>
                <w:bCs/>
                <w:sz w:val="20"/>
                <w:szCs w:val="20"/>
                <w:shd w:val="clear" w:color="auto" w:fill="00FF00"/>
              </w:rPr>
              <w:t>.202</w:t>
            </w:r>
            <w:r>
              <w:rPr>
                <w:bCs/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B97D98" w:rsidTr="004B5039">
        <w:trPr>
          <w:trHeight w:val="1474"/>
        </w:trPr>
        <w:tc>
          <w:tcPr>
            <w:tcW w:w="8363" w:type="dxa"/>
            <w:shd w:val="clear" w:color="auto" w:fill="auto"/>
          </w:tcPr>
          <w:p w:rsidR="00192981" w:rsidRDefault="002D1DE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Żurek z jajkiem i kiełbasą, chlebem z błonnikiem</w:t>
            </w:r>
          </w:p>
          <w:p w:rsidR="00B97D98" w:rsidRDefault="002D1DE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(wywar </w:t>
            </w:r>
            <w:r w:rsidR="000F608B">
              <w:rPr>
                <w:sz w:val="16"/>
                <w:szCs w:val="16"/>
              </w:rPr>
              <w:t>wieprzowy</w:t>
            </w:r>
            <w:r w:rsidR="00C37A16">
              <w:rPr>
                <w:sz w:val="16"/>
                <w:szCs w:val="16"/>
              </w:rPr>
              <w:t xml:space="preserve">,  marchewka, pietruszka, </w:t>
            </w:r>
            <w:r w:rsidR="00C37A16" w:rsidRPr="00F65AB6">
              <w:rPr>
                <w:b/>
                <w:sz w:val="16"/>
                <w:szCs w:val="16"/>
              </w:rPr>
              <w:t>seler</w:t>
            </w:r>
            <w:r w:rsidR="00DB48C9">
              <w:rPr>
                <w:b/>
                <w:sz w:val="16"/>
                <w:szCs w:val="16"/>
              </w:rPr>
              <w:t>, mleko</w:t>
            </w:r>
            <w:r w:rsidR="00C37A16">
              <w:rPr>
                <w:sz w:val="16"/>
                <w:szCs w:val="16"/>
              </w:rPr>
              <w:t>, por,</w:t>
            </w:r>
            <w:r w:rsidR="00C37A16">
              <w:rPr>
                <w:b/>
                <w:sz w:val="16"/>
                <w:szCs w:val="16"/>
              </w:rPr>
              <w:t xml:space="preserve"> </w:t>
            </w:r>
            <w:r w:rsidR="00C37A16">
              <w:rPr>
                <w:sz w:val="16"/>
                <w:szCs w:val="16"/>
              </w:rPr>
              <w:t>k</w:t>
            </w:r>
            <w:r w:rsidR="000F608B">
              <w:rPr>
                <w:sz w:val="16"/>
                <w:szCs w:val="16"/>
              </w:rPr>
              <w:t>apus</w:t>
            </w:r>
            <w:r w:rsidR="00236C8E">
              <w:rPr>
                <w:sz w:val="16"/>
                <w:szCs w:val="16"/>
              </w:rPr>
              <w:t xml:space="preserve">ta </w:t>
            </w:r>
            <w:r>
              <w:rPr>
                <w:sz w:val="16"/>
                <w:szCs w:val="16"/>
              </w:rPr>
              <w:t xml:space="preserve">włoska, cebula, mąka </w:t>
            </w:r>
            <w:r w:rsidRPr="002D1DED">
              <w:rPr>
                <w:b/>
                <w:sz w:val="16"/>
                <w:szCs w:val="16"/>
              </w:rPr>
              <w:t>żytnia, mąka pszenna</w:t>
            </w:r>
            <w:r>
              <w:rPr>
                <w:b/>
                <w:sz w:val="16"/>
                <w:szCs w:val="16"/>
              </w:rPr>
              <w:t>, jajko</w:t>
            </w:r>
            <w:r w:rsidR="00C37A16">
              <w:rPr>
                <w:sz w:val="16"/>
                <w:szCs w:val="16"/>
              </w:rPr>
              <w:t>)</w:t>
            </w:r>
            <w:r w:rsidR="00B97D98" w:rsidRPr="00C37A16">
              <w:rPr>
                <w:b/>
                <w:sz w:val="16"/>
                <w:szCs w:val="16"/>
              </w:rPr>
              <w:t>,</w:t>
            </w:r>
          </w:p>
          <w:p w:rsidR="002D1DED" w:rsidRDefault="002D1DE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cuch z sosem śliwkowym i bitą śmietaną</w:t>
            </w:r>
          </w:p>
          <w:p w:rsidR="00D61B1B" w:rsidRPr="002D1DED" w:rsidRDefault="000F608B" w:rsidP="004B5039">
            <w:pPr>
              <w:pStyle w:val="Zawartotabeli"/>
              <w:widowControl w:val="0"/>
              <w:rPr>
                <w:rFonts w:hint="eastAsia"/>
                <w:b/>
                <w:sz w:val="16"/>
                <w:szCs w:val="16"/>
              </w:rPr>
            </w:pPr>
            <w:r w:rsidRPr="000F608B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mąka pszenna, jajka, </w:t>
            </w:r>
            <w:r w:rsidRPr="00236C8E">
              <w:rPr>
                <w:sz w:val="16"/>
                <w:szCs w:val="16"/>
              </w:rPr>
              <w:t>olej rzepakowy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4D7C30">
              <w:rPr>
                <w:b/>
                <w:sz w:val="16"/>
                <w:szCs w:val="16"/>
              </w:rPr>
              <w:t>mleko</w:t>
            </w:r>
            <w:r w:rsidR="00362E14">
              <w:rPr>
                <w:b/>
                <w:sz w:val="16"/>
                <w:szCs w:val="16"/>
              </w:rPr>
              <w:t xml:space="preserve">, </w:t>
            </w:r>
            <w:r w:rsidR="002D1DED">
              <w:rPr>
                <w:sz w:val="16"/>
                <w:szCs w:val="16"/>
              </w:rPr>
              <w:t>drożdże, śliwka, cukier puder</w:t>
            </w:r>
            <w:r w:rsidR="00236C8E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,</w:t>
            </w:r>
          </w:p>
          <w:p w:rsidR="00B97D98" w:rsidRPr="00A35E6F" w:rsidRDefault="00B97D98" w:rsidP="00A923A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ompot wieloowocowy</w:t>
            </w:r>
            <w:r w:rsidR="00002CA6">
              <w:rPr>
                <w:b/>
                <w:sz w:val="28"/>
                <w:szCs w:val="28"/>
              </w:rPr>
              <w:t xml:space="preserve">  </w:t>
            </w:r>
            <w:r w:rsidR="000F608B" w:rsidRPr="006109AA">
              <w:rPr>
                <w:sz w:val="16"/>
                <w:szCs w:val="16"/>
              </w:rPr>
              <w:t>(agrest, truskawka, wiśnia, porzeczka, śliwka, cukier)</w:t>
            </w:r>
            <w:r w:rsidR="000F608B" w:rsidRPr="006109AA">
              <w:rPr>
                <w:sz w:val="20"/>
                <w:szCs w:val="20"/>
              </w:rPr>
              <w:t xml:space="preserve">  </w:t>
            </w:r>
            <w:r w:rsidR="00002CA6">
              <w:rPr>
                <w:b/>
                <w:sz w:val="28"/>
                <w:szCs w:val="28"/>
              </w:rPr>
              <w:t xml:space="preserve">   </w:t>
            </w:r>
            <w:r w:rsidR="00236C8E" w:rsidRPr="00F90BA6">
              <w:rPr>
                <w:sz w:val="20"/>
                <w:szCs w:val="20"/>
              </w:rPr>
              <w:t>kca</w:t>
            </w:r>
            <w:r w:rsidR="00F90BA6">
              <w:rPr>
                <w:sz w:val="20"/>
                <w:szCs w:val="20"/>
              </w:rPr>
              <w:t xml:space="preserve">l </w:t>
            </w:r>
            <w:r w:rsidR="00246363">
              <w:rPr>
                <w:sz w:val="20"/>
                <w:szCs w:val="20"/>
              </w:rPr>
              <w:t>8</w:t>
            </w:r>
            <w:r w:rsidR="00A923A0">
              <w:rPr>
                <w:sz w:val="20"/>
                <w:szCs w:val="20"/>
              </w:rPr>
              <w:t>32</w:t>
            </w:r>
            <w:r w:rsidR="00236C8E" w:rsidRPr="00F90BA6">
              <w:rPr>
                <w:sz w:val="20"/>
                <w:szCs w:val="20"/>
              </w:rPr>
              <w:t xml:space="preserve"> </w:t>
            </w:r>
            <w:r w:rsidR="00F90BA6">
              <w:rPr>
                <w:sz w:val="20"/>
                <w:szCs w:val="20"/>
              </w:rPr>
              <w:t xml:space="preserve"> </w:t>
            </w:r>
            <w:r w:rsidR="00236C8E" w:rsidRPr="00F90BA6">
              <w:rPr>
                <w:sz w:val="20"/>
                <w:szCs w:val="20"/>
              </w:rPr>
              <w:t xml:space="preserve">   g</w:t>
            </w:r>
            <w:r w:rsidR="00246363">
              <w:rPr>
                <w:sz w:val="20"/>
                <w:szCs w:val="20"/>
              </w:rPr>
              <w:t xml:space="preserve"> </w:t>
            </w:r>
            <w:r w:rsidR="00A923A0">
              <w:rPr>
                <w:sz w:val="20"/>
                <w:szCs w:val="20"/>
              </w:rPr>
              <w:t>800</w:t>
            </w:r>
            <w:r w:rsidR="00002CA6">
              <w:rPr>
                <w:b/>
                <w:sz w:val="28"/>
                <w:szCs w:val="28"/>
              </w:rPr>
              <w:t xml:space="preserve">                                        </w:t>
            </w:r>
            <w:r w:rsidR="001C272B">
              <w:rPr>
                <w:b/>
                <w:sz w:val="28"/>
                <w:szCs w:val="28"/>
              </w:rPr>
              <w:t xml:space="preserve"> </w:t>
            </w:r>
            <w:r w:rsidR="00236C8E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B97D98" w:rsidTr="004B5039">
        <w:trPr>
          <w:trHeight w:val="240"/>
        </w:trPr>
        <w:tc>
          <w:tcPr>
            <w:tcW w:w="8363" w:type="dxa"/>
            <w:shd w:val="clear" w:color="auto" w:fill="FFFF00"/>
          </w:tcPr>
          <w:p w:rsidR="00B97D98" w:rsidRPr="006109AA" w:rsidRDefault="00B97D98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>Wtorek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02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1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B97D98" w:rsidTr="004B5039">
        <w:trPr>
          <w:trHeight w:val="2000"/>
        </w:trPr>
        <w:tc>
          <w:tcPr>
            <w:tcW w:w="8363" w:type="dxa"/>
            <w:shd w:val="clear" w:color="auto" w:fill="auto"/>
          </w:tcPr>
          <w:p w:rsidR="00B97D98" w:rsidRPr="00C37A16" w:rsidRDefault="002D1DED" w:rsidP="004B503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Krupnik </w:t>
            </w:r>
            <w:r w:rsidR="00C37A16" w:rsidRPr="001D6D06">
              <w:rPr>
                <w:sz w:val="16"/>
                <w:szCs w:val="16"/>
              </w:rPr>
              <w:t>(</w:t>
            </w:r>
            <w:r w:rsidR="00236C8E">
              <w:rPr>
                <w:sz w:val="16"/>
                <w:szCs w:val="16"/>
              </w:rPr>
              <w:t xml:space="preserve">wywar </w:t>
            </w:r>
            <w:r w:rsidR="000F608B">
              <w:rPr>
                <w:sz w:val="16"/>
                <w:szCs w:val="16"/>
              </w:rPr>
              <w:t xml:space="preserve">wieprzowo – drobiowy, </w:t>
            </w:r>
            <w:r w:rsidR="00C37A16">
              <w:rPr>
                <w:sz w:val="16"/>
                <w:szCs w:val="16"/>
              </w:rPr>
              <w:t xml:space="preserve"> marchewka, pietruszka, </w:t>
            </w:r>
            <w:r w:rsidR="00C37A16" w:rsidRPr="001D6D06">
              <w:rPr>
                <w:b/>
                <w:sz w:val="16"/>
                <w:szCs w:val="16"/>
              </w:rPr>
              <w:t>seler</w:t>
            </w:r>
            <w:r w:rsidR="00C37A16">
              <w:rPr>
                <w:sz w:val="16"/>
                <w:szCs w:val="16"/>
              </w:rPr>
              <w:t>, por, cebula, kapusta włoska</w:t>
            </w:r>
            <w:r w:rsidR="00362E14">
              <w:rPr>
                <w:sz w:val="16"/>
                <w:szCs w:val="16"/>
              </w:rPr>
              <w:t xml:space="preserve">, natka pietruszki, </w:t>
            </w:r>
            <w:r>
              <w:rPr>
                <w:b/>
                <w:sz w:val="16"/>
                <w:szCs w:val="16"/>
              </w:rPr>
              <w:t>kasza jęczmienna</w:t>
            </w:r>
            <w:r w:rsidR="00C37A16">
              <w:rPr>
                <w:sz w:val="16"/>
                <w:szCs w:val="16"/>
              </w:rPr>
              <w:t>)</w:t>
            </w:r>
            <w:r w:rsidR="00B97D98">
              <w:rPr>
                <w:b/>
                <w:sz w:val="28"/>
                <w:szCs w:val="28"/>
              </w:rPr>
              <w:t>,</w:t>
            </w:r>
          </w:p>
          <w:p w:rsidR="00CA3801" w:rsidRDefault="002D1DE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luski śląskie </w:t>
            </w:r>
            <w:r>
              <w:rPr>
                <w:sz w:val="16"/>
                <w:szCs w:val="16"/>
              </w:rPr>
              <w:t>(</w:t>
            </w:r>
            <w:r w:rsidRPr="00090A2D">
              <w:rPr>
                <w:b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>, mąka ziemniaczana, j</w:t>
            </w:r>
            <w:r w:rsidRPr="00090A2D">
              <w:rPr>
                <w:b/>
                <w:sz w:val="16"/>
                <w:szCs w:val="16"/>
              </w:rPr>
              <w:t>ajka</w:t>
            </w:r>
            <w:r w:rsidR="00090A2D">
              <w:rPr>
                <w:sz w:val="16"/>
                <w:szCs w:val="16"/>
              </w:rPr>
              <w:t>, ziemniaki)</w:t>
            </w:r>
            <w:r w:rsidR="00CA3801" w:rsidRPr="00090A2D">
              <w:rPr>
                <w:b/>
                <w:sz w:val="16"/>
                <w:szCs w:val="16"/>
              </w:rPr>
              <w:t>,</w:t>
            </w:r>
          </w:p>
          <w:p w:rsidR="0071540B" w:rsidRPr="00CA3801" w:rsidRDefault="00090A2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tki wieprzowe w sosie własnym</w:t>
            </w:r>
            <w:r w:rsidR="000F608B">
              <w:rPr>
                <w:b/>
                <w:sz w:val="16"/>
                <w:szCs w:val="16"/>
              </w:rPr>
              <w:t>,</w:t>
            </w:r>
          </w:p>
          <w:p w:rsidR="00B97D98" w:rsidRDefault="00CA3801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</w:t>
            </w:r>
            <w:r w:rsidR="00090A2D">
              <w:rPr>
                <w:b/>
                <w:sz w:val="28"/>
                <w:szCs w:val="28"/>
              </w:rPr>
              <w:t>ałata zielona z jajkiem</w:t>
            </w:r>
            <w:r w:rsidR="001F47C5" w:rsidRPr="00AD0717">
              <w:rPr>
                <w:sz w:val="28"/>
                <w:szCs w:val="28"/>
              </w:rPr>
              <w:t>,</w:t>
            </w:r>
          </w:p>
          <w:p w:rsidR="00B97D98" w:rsidRPr="00A35E6F" w:rsidRDefault="00B97D98" w:rsidP="00A923A0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ompot wieloowocowy</w:t>
            </w:r>
            <w:r w:rsidR="000F608B" w:rsidRPr="006109AA">
              <w:rPr>
                <w:sz w:val="16"/>
                <w:szCs w:val="16"/>
              </w:rPr>
              <w:t>(agrest, truskawka, wiśnia, porzeczka, śliwka, cukier)</w:t>
            </w:r>
            <w:r w:rsidR="000F608B" w:rsidRPr="006109AA">
              <w:rPr>
                <w:sz w:val="20"/>
                <w:szCs w:val="20"/>
              </w:rPr>
              <w:t xml:space="preserve">  </w:t>
            </w:r>
            <w:r w:rsidR="000F608B">
              <w:rPr>
                <w:b/>
                <w:sz w:val="28"/>
                <w:szCs w:val="28"/>
              </w:rPr>
              <w:t xml:space="preserve">    </w:t>
            </w:r>
            <w:r w:rsidR="00236C8E" w:rsidRPr="00F90BA6">
              <w:rPr>
                <w:sz w:val="20"/>
                <w:szCs w:val="20"/>
              </w:rPr>
              <w:t xml:space="preserve">kcal </w:t>
            </w:r>
            <w:r w:rsidR="00F90BA6">
              <w:rPr>
                <w:sz w:val="20"/>
                <w:szCs w:val="20"/>
              </w:rPr>
              <w:t>8</w:t>
            </w:r>
            <w:r w:rsidR="00A923A0">
              <w:rPr>
                <w:sz w:val="20"/>
                <w:szCs w:val="20"/>
              </w:rPr>
              <w:t>67</w:t>
            </w:r>
            <w:r w:rsidR="00236C8E" w:rsidRPr="00F90BA6">
              <w:rPr>
                <w:sz w:val="20"/>
                <w:szCs w:val="20"/>
              </w:rPr>
              <w:t xml:space="preserve">   g</w:t>
            </w:r>
            <w:r w:rsidR="00F90BA6">
              <w:rPr>
                <w:sz w:val="20"/>
                <w:szCs w:val="20"/>
              </w:rPr>
              <w:t xml:space="preserve"> </w:t>
            </w:r>
            <w:r w:rsidR="00A923A0">
              <w:rPr>
                <w:sz w:val="20"/>
                <w:szCs w:val="20"/>
              </w:rPr>
              <w:t>850</w:t>
            </w:r>
            <w:r w:rsidR="000F608B" w:rsidRPr="00F90BA6"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002CA6" w:rsidRPr="00F90BA6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B97D98" w:rsidTr="004B5039">
        <w:trPr>
          <w:trHeight w:val="229"/>
        </w:trPr>
        <w:tc>
          <w:tcPr>
            <w:tcW w:w="8363" w:type="dxa"/>
            <w:shd w:val="clear" w:color="auto" w:fill="00FF00"/>
          </w:tcPr>
          <w:p w:rsidR="00B97D98" w:rsidRPr="006109AA" w:rsidRDefault="00B97D98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Środa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 </w:t>
            </w:r>
            <w:r w:rsidR="004324B1">
              <w:rPr>
                <w:sz w:val="20"/>
                <w:szCs w:val="20"/>
                <w:shd w:val="clear" w:color="auto" w:fill="00FF00"/>
              </w:rPr>
              <w:t>03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  <w:r>
              <w:rPr>
                <w:sz w:val="20"/>
                <w:szCs w:val="20"/>
                <w:shd w:val="clear" w:color="auto" w:fill="00FF00"/>
              </w:rPr>
              <w:t xml:space="preserve"> </w:t>
            </w:r>
          </w:p>
        </w:tc>
      </w:tr>
      <w:tr w:rsidR="00B97D98" w:rsidTr="004B5039">
        <w:trPr>
          <w:trHeight w:val="1703"/>
        </w:trPr>
        <w:tc>
          <w:tcPr>
            <w:tcW w:w="8363" w:type="dxa"/>
            <w:shd w:val="clear" w:color="auto" w:fill="auto"/>
          </w:tcPr>
          <w:p w:rsidR="00B97D98" w:rsidRPr="00401B5E" w:rsidRDefault="00B97D98" w:rsidP="004B5039">
            <w:pPr>
              <w:pStyle w:val="Zawartotabeli"/>
              <w:widowControl w:val="0"/>
              <w:rPr>
                <w:rFonts w:hint="eastAsia"/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="00090A2D">
              <w:rPr>
                <w:b/>
              </w:rPr>
              <w:t>Zupa z zielonego groszku z ryżem</w:t>
            </w:r>
          </w:p>
          <w:p w:rsidR="00C37A16" w:rsidRPr="00401B5E" w:rsidRDefault="00C37A16" w:rsidP="004B503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401B5E">
              <w:rPr>
                <w:sz w:val="16"/>
                <w:szCs w:val="16"/>
              </w:rPr>
              <w:t xml:space="preserve">(wywar wieprzowo – drobiowy, </w:t>
            </w:r>
            <w:r w:rsidR="00090A2D">
              <w:rPr>
                <w:sz w:val="16"/>
                <w:szCs w:val="16"/>
              </w:rPr>
              <w:t>zielony groszek</w:t>
            </w:r>
            <w:r w:rsidR="00236C8E">
              <w:rPr>
                <w:sz w:val="16"/>
                <w:szCs w:val="16"/>
              </w:rPr>
              <w:t>,</w:t>
            </w:r>
            <w:r w:rsidRPr="00401B5E">
              <w:rPr>
                <w:sz w:val="16"/>
                <w:szCs w:val="16"/>
              </w:rPr>
              <w:t xml:space="preserve"> marchewka, pietruszka, </w:t>
            </w:r>
            <w:r w:rsidRPr="00401B5E">
              <w:rPr>
                <w:b/>
                <w:sz w:val="16"/>
                <w:szCs w:val="16"/>
              </w:rPr>
              <w:t>seler</w:t>
            </w:r>
            <w:r w:rsidRPr="00401B5E">
              <w:rPr>
                <w:sz w:val="16"/>
                <w:szCs w:val="16"/>
              </w:rPr>
              <w:t>, por, cebula, kapusta włoska,</w:t>
            </w:r>
            <w:r w:rsidR="00362E14">
              <w:rPr>
                <w:sz w:val="16"/>
                <w:szCs w:val="16"/>
              </w:rPr>
              <w:t xml:space="preserve"> ryż</w:t>
            </w:r>
            <w:r w:rsidR="00DB48C9">
              <w:rPr>
                <w:sz w:val="16"/>
                <w:szCs w:val="16"/>
              </w:rPr>
              <w:t xml:space="preserve">, </w:t>
            </w:r>
            <w:r w:rsidR="00DB48C9" w:rsidRPr="00DB48C9">
              <w:rPr>
                <w:b/>
                <w:sz w:val="16"/>
                <w:szCs w:val="16"/>
              </w:rPr>
              <w:t>mleko</w:t>
            </w:r>
            <w:r w:rsidRPr="00401B5E">
              <w:rPr>
                <w:sz w:val="16"/>
                <w:szCs w:val="16"/>
              </w:rPr>
              <w:t>),</w:t>
            </w:r>
          </w:p>
          <w:p w:rsidR="00CA3801" w:rsidRDefault="00090A2D" w:rsidP="004B5039">
            <w:pPr>
              <w:pStyle w:val="Zawartotabeli"/>
              <w:widowControl w:val="0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Naleśniki z masą serowo-brzoskwiniową i polewą czekoladową</w:t>
            </w:r>
            <w:r w:rsidR="00D61B1B">
              <w:rPr>
                <w:rFonts w:ascii="Arial" w:eastAsia="MS Mincho" w:hAnsi="Arial" w:cs="Arial"/>
                <w:b/>
              </w:rPr>
              <w:t>,</w:t>
            </w:r>
          </w:p>
          <w:p w:rsidR="00090A2D" w:rsidRPr="00090A2D" w:rsidRDefault="00090A2D" w:rsidP="004B5039">
            <w:pPr>
              <w:pStyle w:val="Zawartotabeli"/>
              <w:widowControl w:val="0"/>
              <w:rPr>
                <w:rFonts w:ascii="Arial" w:eastAsia="MS Mincho" w:hAnsi="Arial" w:cs="Arial"/>
                <w:sz w:val="16"/>
                <w:szCs w:val="16"/>
              </w:rPr>
            </w:pPr>
            <w:r w:rsidRPr="00090A2D">
              <w:rPr>
                <w:rFonts w:ascii="Arial" w:eastAsia="MS Mincho" w:hAnsi="Arial" w:cs="Arial"/>
                <w:sz w:val="16"/>
                <w:szCs w:val="16"/>
              </w:rPr>
              <w:t>(</w:t>
            </w:r>
            <w:r w:rsidRPr="00090A2D">
              <w:rPr>
                <w:rFonts w:ascii="Arial" w:eastAsia="MS Mincho" w:hAnsi="Arial" w:cs="Arial"/>
                <w:b/>
                <w:sz w:val="16"/>
                <w:szCs w:val="16"/>
              </w:rPr>
              <w:t>mąka pszenna, jajka</w:t>
            </w:r>
            <w:r>
              <w:rPr>
                <w:rFonts w:ascii="Arial" w:eastAsia="MS Mincho" w:hAnsi="Arial" w:cs="Arial"/>
                <w:sz w:val="16"/>
                <w:szCs w:val="16"/>
              </w:rPr>
              <w:t>, mleko, brzoskwinie, biały ser, cukier puder, gorzka czekolada),</w:t>
            </w:r>
          </w:p>
          <w:p w:rsidR="00B97D98" w:rsidRPr="00401B5E" w:rsidRDefault="00B97D98" w:rsidP="004B5039">
            <w:pPr>
              <w:pStyle w:val="Zawartotabeli"/>
              <w:widowControl w:val="0"/>
              <w:rPr>
                <w:rFonts w:hint="eastAsia"/>
              </w:rPr>
            </w:pPr>
            <w:r w:rsidRPr="00401B5E">
              <w:rPr>
                <w:b/>
              </w:rPr>
              <w:t>Kompot wieloowocowy</w:t>
            </w:r>
            <w:r w:rsidRPr="00401B5E">
              <w:t xml:space="preserve"> </w:t>
            </w:r>
          </w:p>
          <w:p w:rsidR="00B97D98" w:rsidRPr="00090A2D" w:rsidRDefault="00B97D98" w:rsidP="00A923A0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401B5E">
              <w:rPr>
                <w:sz w:val="16"/>
                <w:szCs w:val="16"/>
              </w:rPr>
              <w:t xml:space="preserve">(agrest, truskawka, wiśnia, porzeczka, śliwka, </w:t>
            </w:r>
            <w:r w:rsidR="00090A2D">
              <w:rPr>
                <w:sz w:val="16"/>
                <w:szCs w:val="16"/>
              </w:rPr>
              <w:t>c</w:t>
            </w:r>
            <w:r w:rsidR="00090A2D">
              <w:rPr>
                <w:rFonts w:hint="eastAsia"/>
                <w:sz w:val="16"/>
                <w:szCs w:val="16"/>
              </w:rPr>
              <w:t>u</w:t>
            </w:r>
            <w:r w:rsidRPr="00401B5E">
              <w:rPr>
                <w:sz w:val="16"/>
                <w:szCs w:val="16"/>
              </w:rPr>
              <w:t xml:space="preserve">kier)   </w:t>
            </w:r>
            <w:r w:rsidRPr="006109A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090A2D">
              <w:rPr>
                <w:sz w:val="20"/>
                <w:szCs w:val="20"/>
              </w:rPr>
              <w:t xml:space="preserve">           </w:t>
            </w:r>
            <w:r w:rsidR="00090A2D" w:rsidRPr="00F90BA6">
              <w:rPr>
                <w:sz w:val="20"/>
                <w:szCs w:val="20"/>
              </w:rPr>
              <w:t xml:space="preserve"> kca</w:t>
            </w:r>
            <w:r w:rsidR="00090A2D">
              <w:rPr>
                <w:sz w:val="20"/>
                <w:szCs w:val="20"/>
              </w:rPr>
              <w:t>l 8</w:t>
            </w:r>
            <w:r w:rsidR="00A923A0">
              <w:rPr>
                <w:sz w:val="20"/>
                <w:szCs w:val="20"/>
              </w:rPr>
              <w:t>34</w:t>
            </w:r>
            <w:r w:rsidR="00090A2D" w:rsidRPr="00F90BA6">
              <w:rPr>
                <w:sz w:val="20"/>
                <w:szCs w:val="20"/>
              </w:rPr>
              <w:t xml:space="preserve"> </w:t>
            </w:r>
            <w:r w:rsidR="00090A2D">
              <w:rPr>
                <w:sz w:val="20"/>
                <w:szCs w:val="20"/>
              </w:rPr>
              <w:t xml:space="preserve"> </w:t>
            </w:r>
            <w:r w:rsidR="00090A2D" w:rsidRPr="00F90BA6">
              <w:rPr>
                <w:sz w:val="20"/>
                <w:szCs w:val="20"/>
              </w:rPr>
              <w:t xml:space="preserve">   g</w:t>
            </w:r>
            <w:r w:rsidR="00090A2D">
              <w:rPr>
                <w:sz w:val="20"/>
                <w:szCs w:val="20"/>
              </w:rPr>
              <w:t xml:space="preserve"> </w:t>
            </w:r>
            <w:r w:rsidR="00A923A0">
              <w:rPr>
                <w:sz w:val="20"/>
                <w:szCs w:val="20"/>
              </w:rPr>
              <w:t>800</w:t>
            </w:r>
            <w:r w:rsidR="00090A2D">
              <w:rPr>
                <w:b/>
                <w:sz w:val="28"/>
                <w:szCs w:val="28"/>
              </w:rPr>
              <w:t xml:space="preserve">                                              </w:t>
            </w:r>
            <w:r w:rsidR="00090A2D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090A2D">
              <w:rPr>
                <w:sz w:val="20"/>
                <w:szCs w:val="20"/>
              </w:rPr>
              <w:t xml:space="preserve">       </w:t>
            </w:r>
          </w:p>
        </w:tc>
      </w:tr>
      <w:tr w:rsidR="00B97D98" w:rsidTr="004B5039">
        <w:trPr>
          <w:trHeight w:val="229"/>
        </w:trPr>
        <w:tc>
          <w:tcPr>
            <w:tcW w:w="8363" w:type="dxa"/>
            <w:shd w:val="clear" w:color="auto" w:fill="FFFF00"/>
          </w:tcPr>
          <w:p w:rsidR="00B97D98" w:rsidRPr="006109AA" w:rsidRDefault="00B97D98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FFFF00"/>
              </w:rPr>
              <w:t xml:space="preserve">Czwartek  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04</w:t>
            </w:r>
            <w:r>
              <w:rPr>
                <w:bCs/>
                <w:sz w:val="20"/>
                <w:szCs w:val="20"/>
                <w:shd w:val="clear" w:color="auto" w:fill="FFFF00"/>
              </w:rPr>
              <w:t>.</w:t>
            </w:r>
            <w:r w:rsidR="004324B1">
              <w:rPr>
                <w:bCs/>
                <w:sz w:val="20"/>
                <w:szCs w:val="20"/>
                <w:shd w:val="clear" w:color="auto" w:fill="FFFF00"/>
              </w:rPr>
              <w:t>12</w:t>
            </w:r>
            <w:r w:rsidRPr="006109AA">
              <w:rPr>
                <w:bCs/>
                <w:sz w:val="20"/>
                <w:szCs w:val="20"/>
                <w:shd w:val="clear" w:color="auto" w:fill="FFFF00"/>
              </w:rPr>
              <w:t>.202</w:t>
            </w:r>
            <w:r>
              <w:rPr>
                <w:bCs/>
                <w:sz w:val="20"/>
                <w:szCs w:val="20"/>
                <w:shd w:val="clear" w:color="auto" w:fill="FFFF00"/>
              </w:rPr>
              <w:t>5</w:t>
            </w:r>
            <w:r w:rsidRPr="006109AA">
              <w:rPr>
                <w:sz w:val="20"/>
                <w:szCs w:val="20"/>
                <w:shd w:val="clear" w:color="auto" w:fill="FFFF00"/>
              </w:rPr>
              <w:t xml:space="preserve"> r.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B97D98" w:rsidTr="004B5039">
        <w:trPr>
          <w:trHeight w:val="1233"/>
        </w:trPr>
        <w:tc>
          <w:tcPr>
            <w:tcW w:w="8363" w:type="dxa"/>
            <w:shd w:val="clear" w:color="auto" w:fill="auto"/>
          </w:tcPr>
          <w:p w:rsidR="00B97D98" w:rsidRPr="00A85661" w:rsidRDefault="00090A2D" w:rsidP="004B5039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szcz czerwony z ziemniakami</w:t>
            </w:r>
          </w:p>
          <w:p w:rsidR="00B97D98" w:rsidRDefault="00B97D98" w:rsidP="004B5039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 w:rsidRPr="001D6D06">
              <w:rPr>
                <w:sz w:val="16"/>
                <w:szCs w:val="16"/>
              </w:rPr>
              <w:t>(</w:t>
            </w:r>
            <w:r w:rsidR="00055D3E">
              <w:rPr>
                <w:sz w:val="16"/>
                <w:szCs w:val="16"/>
              </w:rPr>
              <w:t xml:space="preserve">wywar  </w:t>
            </w:r>
            <w:r w:rsidR="008712EF">
              <w:rPr>
                <w:sz w:val="16"/>
                <w:szCs w:val="16"/>
              </w:rPr>
              <w:t>drobiowo-</w:t>
            </w:r>
            <w:r w:rsidR="00055D3E">
              <w:rPr>
                <w:sz w:val="16"/>
                <w:szCs w:val="16"/>
              </w:rPr>
              <w:t>wieprzowy</w:t>
            </w:r>
            <w:r>
              <w:rPr>
                <w:sz w:val="16"/>
                <w:szCs w:val="16"/>
              </w:rPr>
              <w:t>,</w:t>
            </w:r>
            <w:r w:rsidR="007F7693">
              <w:rPr>
                <w:sz w:val="16"/>
                <w:szCs w:val="16"/>
              </w:rPr>
              <w:t xml:space="preserve"> buraki, ziemniaki, </w:t>
            </w:r>
            <w:r w:rsidR="008712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rchewka, pietruszka, </w:t>
            </w:r>
            <w:r w:rsidRPr="001D6D0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 por, cebula, natka pietruszki,</w:t>
            </w:r>
            <w:r w:rsidR="00055D3E">
              <w:rPr>
                <w:sz w:val="16"/>
                <w:szCs w:val="16"/>
              </w:rPr>
              <w:t xml:space="preserve"> </w:t>
            </w:r>
            <w:r w:rsidR="008712EF">
              <w:rPr>
                <w:b/>
                <w:sz w:val="16"/>
                <w:szCs w:val="16"/>
              </w:rPr>
              <w:t>mleko</w:t>
            </w:r>
            <w:r>
              <w:rPr>
                <w:sz w:val="16"/>
                <w:szCs w:val="16"/>
              </w:rPr>
              <w:t>, kapusta włoska),</w:t>
            </w:r>
          </w:p>
          <w:p w:rsidR="00CA3801" w:rsidRDefault="00090A2D" w:rsidP="004B5039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 xml:space="preserve">Danie chińskie z ryżem </w:t>
            </w:r>
            <w:r>
              <w:rPr>
                <w:rFonts w:asciiTheme="minorHAnsi" w:eastAsia="MS Mincho" w:hAnsiTheme="minorHAnsi" w:cstheme="minorHAnsi"/>
                <w:sz w:val="16"/>
                <w:szCs w:val="16"/>
              </w:rPr>
              <w:t>(filet drobiowy, fasolka, kukurydza, papryka, pomidory, cebula)</w:t>
            </w: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,</w:t>
            </w:r>
          </w:p>
          <w:p w:rsidR="00CA3801" w:rsidRPr="00CA3801" w:rsidRDefault="00090A2D" w:rsidP="004B5039">
            <w:pPr>
              <w:pStyle w:val="Zawartotabeli"/>
              <w:widowControl w:val="0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  <w:sz w:val="28"/>
                <w:szCs w:val="28"/>
              </w:rPr>
              <w:t>Gruszka,</w:t>
            </w:r>
          </w:p>
          <w:p w:rsidR="00B97D98" w:rsidRPr="0059666F" w:rsidRDefault="00B97D98" w:rsidP="00A923A0">
            <w:pPr>
              <w:pStyle w:val="Zawartotabeli"/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85661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kcal 8</w:t>
            </w:r>
            <w:r w:rsidR="00A923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     g </w:t>
            </w:r>
            <w:r w:rsidR="00C00C1E">
              <w:rPr>
                <w:sz w:val="20"/>
                <w:szCs w:val="20"/>
              </w:rPr>
              <w:t>8</w:t>
            </w:r>
            <w:r w:rsidR="00A923A0">
              <w:rPr>
                <w:sz w:val="20"/>
                <w:szCs w:val="20"/>
              </w:rPr>
              <w:t>3</w:t>
            </w:r>
            <w:r w:rsidR="00C00C1E">
              <w:rPr>
                <w:sz w:val="20"/>
                <w:szCs w:val="20"/>
              </w:rPr>
              <w:t>0</w:t>
            </w:r>
          </w:p>
        </w:tc>
      </w:tr>
      <w:tr w:rsidR="00B97D98" w:rsidTr="004B5039">
        <w:trPr>
          <w:trHeight w:val="240"/>
        </w:trPr>
        <w:tc>
          <w:tcPr>
            <w:tcW w:w="8363" w:type="dxa"/>
            <w:shd w:val="clear" w:color="auto" w:fill="00FF00"/>
          </w:tcPr>
          <w:p w:rsidR="00B97D98" w:rsidRPr="006109AA" w:rsidRDefault="00B97D98" w:rsidP="004324B1">
            <w:pPr>
              <w:pStyle w:val="Zawartotabeli"/>
              <w:widowControl w:val="0"/>
              <w:rPr>
                <w:rFonts w:hint="eastAsia"/>
                <w:sz w:val="20"/>
                <w:szCs w:val="20"/>
              </w:rPr>
            </w:pPr>
            <w:r w:rsidRPr="006109AA">
              <w:rPr>
                <w:b/>
                <w:bCs/>
                <w:sz w:val="20"/>
                <w:szCs w:val="20"/>
                <w:shd w:val="clear" w:color="auto" w:fill="00FF00"/>
              </w:rPr>
              <w:t>Piątek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</w:t>
            </w:r>
            <w:r w:rsidR="004324B1">
              <w:rPr>
                <w:sz w:val="20"/>
                <w:szCs w:val="20"/>
                <w:shd w:val="clear" w:color="auto" w:fill="00FF00"/>
              </w:rPr>
              <w:t>05</w:t>
            </w:r>
            <w:r>
              <w:rPr>
                <w:sz w:val="20"/>
                <w:szCs w:val="20"/>
                <w:shd w:val="clear" w:color="auto" w:fill="00FF00"/>
              </w:rPr>
              <w:t>.</w:t>
            </w:r>
            <w:r w:rsidR="004324B1">
              <w:rPr>
                <w:sz w:val="20"/>
                <w:szCs w:val="20"/>
                <w:shd w:val="clear" w:color="auto" w:fill="00FF00"/>
              </w:rPr>
              <w:t>12</w:t>
            </w:r>
            <w:r w:rsidRPr="006109AA">
              <w:rPr>
                <w:sz w:val="20"/>
                <w:szCs w:val="20"/>
                <w:shd w:val="clear" w:color="auto" w:fill="00FF00"/>
              </w:rPr>
              <w:t>.202</w:t>
            </w:r>
            <w:r>
              <w:rPr>
                <w:sz w:val="20"/>
                <w:szCs w:val="20"/>
                <w:shd w:val="clear" w:color="auto" w:fill="00FF00"/>
              </w:rPr>
              <w:t>5</w:t>
            </w:r>
            <w:r w:rsidRPr="006109AA">
              <w:rPr>
                <w:sz w:val="20"/>
                <w:szCs w:val="20"/>
                <w:shd w:val="clear" w:color="auto" w:fill="00FF00"/>
              </w:rPr>
              <w:t xml:space="preserve"> r.</w:t>
            </w:r>
          </w:p>
        </w:tc>
      </w:tr>
      <w:tr w:rsidR="00B97D98" w:rsidTr="004B5039">
        <w:trPr>
          <w:trHeight w:val="1924"/>
        </w:trPr>
        <w:tc>
          <w:tcPr>
            <w:tcW w:w="8363" w:type="dxa"/>
            <w:shd w:val="clear" w:color="auto" w:fill="auto"/>
          </w:tcPr>
          <w:p w:rsidR="00F262F4" w:rsidRPr="00A85661" w:rsidRDefault="00F262F4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pa </w:t>
            </w:r>
            <w:r w:rsidR="00090A2D">
              <w:rPr>
                <w:b/>
                <w:sz w:val="28"/>
                <w:szCs w:val="28"/>
              </w:rPr>
              <w:t>jarzynowa z makaronem</w:t>
            </w:r>
          </w:p>
          <w:p w:rsidR="00F262F4" w:rsidRDefault="00F262F4" w:rsidP="00F262F4">
            <w:pPr>
              <w:pStyle w:val="Zawartotabeli"/>
              <w:widowControl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war wieprzowo- drobiowy,  marchewka, pietruszka, </w:t>
            </w:r>
            <w:r w:rsidRPr="00F65AB6">
              <w:rPr>
                <w:b/>
                <w:sz w:val="16"/>
                <w:szCs w:val="16"/>
              </w:rPr>
              <w:t>seler</w:t>
            </w:r>
            <w:r>
              <w:rPr>
                <w:sz w:val="16"/>
                <w:szCs w:val="16"/>
              </w:rPr>
              <w:t>,</w:t>
            </w:r>
            <w:r w:rsidR="004225A7">
              <w:rPr>
                <w:sz w:val="16"/>
                <w:szCs w:val="16"/>
              </w:rPr>
              <w:t xml:space="preserve"> kalarepa, kukurydza,</w:t>
            </w:r>
            <w:r>
              <w:rPr>
                <w:sz w:val="16"/>
                <w:szCs w:val="16"/>
              </w:rPr>
              <w:t xml:space="preserve"> por, </w:t>
            </w:r>
            <w:r w:rsidR="00DB48C9">
              <w:rPr>
                <w:sz w:val="16"/>
                <w:szCs w:val="16"/>
              </w:rPr>
              <w:t>fasola</w:t>
            </w:r>
            <w:r w:rsidR="001267F4">
              <w:rPr>
                <w:sz w:val="16"/>
                <w:szCs w:val="16"/>
              </w:rPr>
              <w:t xml:space="preserve">  szparagowa </w:t>
            </w:r>
            <w:r w:rsidR="00AD0717">
              <w:rPr>
                <w:sz w:val="16"/>
                <w:szCs w:val="16"/>
              </w:rPr>
              <w:t xml:space="preserve"> żółta</w:t>
            </w:r>
            <w:r>
              <w:rPr>
                <w:sz w:val="16"/>
                <w:szCs w:val="16"/>
              </w:rPr>
              <w:t xml:space="preserve">, kapusta włoska, </w:t>
            </w:r>
            <w:r w:rsidR="00DB48C9">
              <w:rPr>
                <w:b/>
                <w:sz w:val="16"/>
                <w:szCs w:val="16"/>
              </w:rPr>
              <w:t>mleko, mąka pszenna</w:t>
            </w:r>
            <w:r w:rsidRPr="00D12457">
              <w:rPr>
                <w:b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</w:p>
          <w:p w:rsidR="00F262F4" w:rsidRDefault="00D61B1B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</w:t>
            </w:r>
            <w:r>
              <w:rPr>
                <w:b/>
                <w:sz w:val="28"/>
                <w:szCs w:val="28"/>
              </w:rPr>
              <w:t>iemniaki posypane koperkiem</w:t>
            </w:r>
            <w:r w:rsidR="001267F4">
              <w:rPr>
                <w:b/>
                <w:sz w:val="28"/>
                <w:szCs w:val="28"/>
              </w:rPr>
              <w:t>,</w:t>
            </w:r>
          </w:p>
          <w:p w:rsidR="00CA3801" w:rsidRDefault="00090A2D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ba panierowana</w:t>
            </w:r>
            <w:r w:rsidR="00DB48C9">
              <w:rPr>
                <w:b/>
                <w:sz w:val="28"/>
                <w:szCs w:val="28"/>
              </w:rPr>
              <w:t xml:space="preserve"> </w:t>
            </w:r>
            <w:r w:rsidR="00DB48C9" w:rsidRPr="00DB48C9">
              <w:rPr>
                <w:b/>
                <w:sz w:val="16"/>
                <w:szCs w:val="16"/>
              </w:rPr>
              <w:t>(</w:t>
            </w:r>
            <w:r w:rsidR="00DB48C9">
              <w:rPr>
                <w:b/>
                <w:sz w:val="16"/>
                <w:szCs w:val="16"/>
              </w:rPr>
              <w:t xml:space="preserve">ryba </w:t>
            </w:r>
            <w:proofErr w:type="spellStart"/>
            <w:r w:rsidR="00DB48C9">
              <w:rPr>
                <w:b/>
                <w:sz w:val="16"/>
                <w:szCs w:val="16"/>
              </w:rPr>
              <w:t>Miruna</w:t>
            </w:r>
            <w:proofErr w:type="spellEnd"/>
            <w:r w:rsidR="00DB48C9">
              <w:rPr>
                <w:b/>
                <w:sz w:val="16"/>
                <w:szCs w:val="16"/>
              </w:rPr>
              <w:t xml:space="preserve">, </w:t>
            </w:r>
            <w:r w:rsidR="004225A7" w:rsidRPr="004225A7">
              <w:rPr>
                <w:b/>
                <w:sz w:val="16"/>
                <w:szCs w:val="16"/>
              </w:rPr>
              <w:t>bułka tarta, jajka, mąka pszenna</w:t>
            </w:r>
            <w:r w:rsidR="00DB48C9">
              <w:rPr>
                <w:b/>
                <w:sz w:val="16"/>
                <w:szCs w:val="16"/>
              </w:rPr>
              <w:t>)</w:t>
            </w:r>
            <w:r w:rsidR="00CA3801" w:rsidRPr="00DB48C9">
              <w:rPr>
                <w:sz w:val="28"/>
                <w:szCs w:val="28"/>
              </w:rPr>
              <w:t>,</w:t>
            </w:r>
          </w:p>
          <w:p w:rsidR="00CA3801" w:rsidRPr="00C61346" w:rsidRDefault="00D61B1B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ówka z kiszonej kapusty</w:t>
            </w:r>
            <w:r w:rsidR="004225A7">
              <w:rPr>
                <w:b/>
                <w:sz w:val="28"/>
                <w:szCs w:val="28"/>
              </w:rPr>
              <w:t>, marchewki i jabłka</w:t>
            </w:r>
            <w:r w:rsidR="00CA3801">
              <w:rPr>
                <w:b/>
                <w:sz w:val="28"/>
                <w:szCs w:val="28"/>
              </w:rPr>
              <w:t>,</w:t>
            </w:r>
          </w:p>
          <w:p w:rsidR="00481D48" w:rsidRDefault="00F262F4" w:rsidP="00F262F4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A35E6F">
              <w:rPr>
                <w:b/>
                <w:sz w:val="28"/>
                <w:szCs w:val="28"/>
              </w:rPr>
              <w:t>Kompot wieloowocow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09AA">
              <w:rPr>
                <w:sz w:val="16"/>
                <w:szCs w:val="16"/>
              </w:rPr>
              <w:t>(agrest, truskawka, wiśnia, porzeczka, śliwka, cukier)</w:t>
            </w:r>
            <w:r w:rsidRPr="006109A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kcal </w:t>
            </w:r>
            <w:r w:rsidR="00C00C1E">
              <w:rPr>
                <w:sz w:val="20"/>
                <w:szCs w:val="20"/>
              </w:rPr>
              <w:t>7</w:t>
            </w:r>
            <w:r w:rsidR="00A923A0">
              <w:rPr>
                <w:sz w:val="20"/>
                <w:szCs w:val="20"/>
              </w:rPr>
              <w:t>9</w:t>
            </w:r>
            <w:r w:rsidR="00C00C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g  </w:t>
            </w:r>
            <w:r w:rsidR="00A923A0">
              <w:rPr>
                <w:sz w:val="20"/>
                <w:szCs w:val="20"/>
              </w:rPr>
              <w:t>830</w:t>
            </w:r>
          </w:p>
          <w:p w:rsidR="00481D48" w:rsidRDefault="00481D48" w:rsidP="00946865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</w:p>
          <w:p w:rsidR="00B97D98" w:rsidRPr="0079024D" w:rsidRDefault="00B97D98" w:rsidP="00946865">
            <w:pPr>
              <w:pStyle w:val="Zawartotabeli"/>
              <w:widowControl w:val="0"/>
              <w:rPr>
                <w:rFonts w:hint="eastAsia"/>
                <w:b/>
                <w:sz w:val="28"/>
                <w:szCs w:val="28"/>
              </w:rPr>
            </w:pPr>
            <w:r w:rsidRPr="006109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6109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E4BDF" w:rsidRDefault="009E4BDF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EC73FC" w:rsidRDefault="00EC73FC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6F44D1" w:rsidRDefault="006F44D1" w:rsidP="00B24B55">
      <w:pPr>
        <w:pStyle w:val="Standard"/>
        <w:rPr>
          <w:rFonts w:hint="eastAsia"/>
          <w:b/>
          <w:bCs/>
          <w:sz w:val="20"/>
          <w:szCs w:val="20"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C27805" w:rsidRDefault="00C27805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A52B0B" w:rsidRDefault="00A52B0B" w:rsidP="008E7740">
      <w:pPr>
        <w:rPr>
          <w:rFonts w:hint="eastAsia"/>
          <w:b/>
        </w:rPr>
      </w:pPr>
    </w:p>
    <w:p w:rsidR="001267F4" w:rsidRDefault="001267F4" w:rsidP="008E7740">
      <w:pPr>
        <w:rPr>
          <w:rFonts w:hint="eastAsia"/>
          <w:b/>
        </w:rPr>
      </w:pPr>
    </w:p>
    <w:p w:rsidR="001267F4" w:rsidRDefault="001267F4" w:rsidP="008E7740">
      <w:pPr>
        <w:rPr>
          <w:rFonts w:hint="eastAsia"/>
          <w:b/>
        </w:rPr>
      </w:pPr>
    </w:p>
    <w:p w:rsidR="00EB05A8" w:rsidRDefault="00F60898" w:rsidP="008E7740">
      <w:pPr>
        <w:rPr>
          <w:rFonts w:hint="eastAsia"/>
          <w:b/>
        </w:rPr>
      </w:pPr>
      <w:r>
        <w:rPr>
          <w:b/>
        </w:rPr>
        <w:t>Jadłospis może ulegać modyfikacjom. Potrawy pieczone są w piecu konwekcyjno-parowym. Pogrubiona czcionka oznacza alergię na dany produkt. W jadłospisie wyróżniono produkty powodujące alergię. Alergeny zgodnie z rozporządzeniem UE</w:t>
      </w:r>
    </w:p>
    <w:p w:rsidR="00F60898" w:rsidRPr="008E7740" w:rsidRDefault="00F60898" w:rsidP="008E7740">
      <w:pPr>
        <w:rPr>
          <w:rFonts w:hint="eastAsia"/>
          <w:b/>
        </w:rPr>
      </w:pPr>
      <w:r>
        <w:rPr>
          <w:b/>
        </w:rPr>
        <w:t xml:space="preserve"> nr 1169/2011 z dnia 25.10.2011 r.</w:t>
      </w:r>
    </w:p>
    <w:sectPr w:rsidR="00F60898" w:rsidRPr="008E7740" w:rsidSect="00020E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D7" w:rsidRDefault="004350D7" w:rsidP="006109AA">
      <w:pPr>
        <w:rPr>
          <w:rFonts w:hint="eastAsia"/>
        </w:rPr>
      </w:pPr>
      <w:r>
        <w:separator/>
      </w:r>
    </w:p>
  </w:endnote>
  <w:endnote w:type="continuationSeparator" w:id="0">
    <w:p w:rsidR="004350D7" w:rsidRDefault="004350D7" w:rsidP="006109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D7" w:rsidRDefault="004350D7" w:rsidP="006109AA">
      <w:pPr>
        <w:rPr>
          <w:rFonts w:hint="eastAsia"/>
        </w:rPr>
      </w:pPr>
      <w:r>
        <w:separator/>
      </w:r>
    </w:p>
  </w:footnote>
  <w:footnote w:type="continuationSeparator" w:id="0">
    <w:p w:rsidR="004350D7" w:rsidRDefault="004350D7" w:rsidP="006109A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760"/>
    <w:rsid w:val="00002CA6"/>
    <w:rsid w:val="00003093"/>
    <w:rsid w:val="0000463B"/>
    <w:rsid w:val="00006A12"/>
    <w:rsid w:val="00010013"/>
    <w:rsid w:val="0001301D"/>
    <w:rsid w:val="000132B9"/>
    <w:rsid w:val="00014888"/>
    <w:rsid w:val="00016FFB"/>
    <w:rsid w:val="000204BE"/>
    <w:rsid w:val="00020BC0"/>
    <w:rsid w:val="00020EE8"/>
    <w:rsid w:val="00021F87"/>
    <w:rsid w:val="00032D7E"/>
    <w:rsid w:val="00041EA1"/>
    <w:rsid w:val="000446C9"/>
    <w:rsid w:val="00047F6E"/>
    <w:rsid w:val="00055D3E"/>
    <w:rsid w:val="00064527"/>
    <w:rsid w:val="00064D38"/>
    <w:rsid w:val="000672FA"/>
    <w:rsid w:val="00074B20"/>
    <w:rsid w:val="00076653"/>
    <w:rsid w:val="000770F0"/>
    <w:rsid w:val="00090A2D"/>
    <w:rsid w:val="00095FAE"/>
    <w:rsid w:val="000A3D04"/>
    <w:rsid w:val="000B3308"/>
    <w:rsid w:val="000B6598"/>
    <w:rsid w:val="000B6682"/>
    <w:rsid w:val="000C500E"/>
    <w:rsid w:val="000C5480"/>
    <w:rsid w:val="000D0B55"/>
    <w:rsid w:val="000D2316"/>
    <w:rsid w:val="000D4FC6"/>
    <w:rsid w:val="000D6F2B"/>
    <w:rsid w:val="000F608B"/>
    <w:rsid w:val="000F6639"/>
    <w:rsid w:val="001002A3"/>
    <w:rsid w:val="00101CAC"/>
    <w:rsid w:val="001023FF"/>
    <w:rsid w:val="001109F8"/>
    <w:rsid w:val="00112088"/>
    <w:rsid w:val="001163BD"/>
    <w:rsid w:val="00121CDF"/>
    <w:rsid w:val="001267F4"/>
    <w:rsid w:val="00136F65"/>
    <w:rsid w:val="001427F2"/>
    <w:rsid w:val="00144C1B"/>
    <w:rsid w:val="00146B23"/>
    <w:rsid w:val="00146D0B"/>
    <w:rsid w:val="00147CF7"/>
    <w:rsid w:val="0015094E"/>
    <w:rsid w:val="0016062E"/>
    <w:rsid w:val="00160804"/>
    <w:rsid w:val="00161BDB"/>
    <w:rsid w:val="001677CE"/>
    <w:rsid w:val="001746CA"/>
    <w:rsid w:val="00174EB7"/>
    <w:rsid w:val="00183EA4"/>
    <w:rsid w:val="0018520A"/>
    <w:rsid w:val="001873BA"/>
    <w:rsid w:val="00190E3B"/>
    <w:rsid w:val="001919A1"/>
    <w:rsid w:val="001923BF"/>
    <w:rsid w:val="0019280E"/>
    <w:rsid w:val="00192981"/>
    <w:rsid w:val="001A17CE"/>
    <w:rsid w:val="001A5FAC"/>
    <w:rsid w:val="001B0C02"/>
    <w:rsid w:val="001B13B5"/>
    <w:rsid w:val="001B623B"/>
    <w:rsid w:val="001B6FD7"/>
    <w:rsid w:val="001C272B"/>
    <w:rsid w:val="001C3199"/>
    <w:rsid w:val="001C3A86"/>
    <w:rsid w:val="001C5FB5"/>
    <w:rsid w:val="001D05A4"/>
    <w:rsid w:val="001D39AC"/>
    <w:rsid w:val="001D4A7D"/>
    <w:rsid w:val="001D5130"/>
    <w:rsid w:val="001D6D06"/>
    <w:rsid w:val="001D7E9D"/>
    <w:rsid w:val="001F47C5"/>
    <w:rsid w:val="001F4CFC"/>
    <w:rsid w:val="00202F03"/>
    <w:rsid w:val="00207065"/>
    <w:rsid w:val="00210130"/>
    <w:rsid w:val="00210F82"/>
    <w:rsid w:val="00211850"/>
    <w:rsid w:val="00212317"/>
    <w:rsid w:val="00213C67"/>
    <w:rsid w:val="00214DE4"/>
    <w:rsid w:val="002233CF"/>
    <w:rsid w:val="002250D2"/>
    <w:rsid w:val="00226360"/>
    <w:rsid w:val="00231210"/>
    <w:rsid w:val="00235315"/>
    <w:rsid w:val="00236C8E"/>
    <w:rsid w:val="002430FC"/>
    <w:rsid w:val="00245FB1"/>
    <w:rsid w:val="00246363"/>
    <w:rsid w:val="002559AE"/>
    <w:rsid w:val="0026098A"/>
    <w:rsid w:val="0026233D"/>
    <w:rsid w:val="002771C7"/>
    <w:rsid w:val="0028027A"/>
    <w:rsid w:val="00287B05"/>
    <w:rsid w:val="002968DA"/>
    <w:rsid w:val="00297000"/>
    <w:rsid w:val="002A318E"/>
    <w:rsid w:val="002A6E6E"/>
    <w:rsid w:val="002B1841"/>
    <w:rsid w:val="002B6008"/>
    <w:rsid w:val="002C0EA7"/>
    <w:rsid w:val="002C1C4B"/>
    <w:rsid w:val="002C5501"/>
    <w:rsid w:val="002C66FA"/>
    <w:rsid w:val="002D1D29"/>
    <w:rsid w:val="002D1DE8"/>
    <w:rsid w:val="002D1DED"/>
    <w:rsid w:val="002E3214"/>
    <w:rsid w:val="002F1170"/>
    <w:rsid w:val="00302180"/>
    <w:rsid w:val="003026DC"/>
    <w:rsid w:val="00321005"/>
    <w:rsid w:val="00323814"/>
    <w:rsid w:val="003242D3"/>
    <w:rsid w:val="0032752A"/>
    <w:rsid w:val="00331A9D"/>
    <w:rsid w:val="003343E3"/>
    <w:rsid w:val="00336FFD"/>
    <w:rsid w:val="0034326A"/>
    <w:rsid w:val="00344EF1"/>
    <w:rsid w:val="0034625E"/>
    <w:rsid w:val="00357B82"/>
    <w:rsid w:val="00362E14"/>
    <w:rsid w:val="00367147"/>
    <w:rsid w:val="003677C7"/>
    <w:rsid w:val="0037411A"/>
    <w:rsid w:val="003767DB"/>
    <w:rsid w:val="00383B7A"/>
    <w:rsid w:val="00386EF8"/>
    <w:rsid w:val="00391FA5"/>
    <w:rsid w:val="003961F4"/>
    <w:rsid w:val="003A6D6A"/>
    <w:rsid w:val="003B4502"/>
    <w:rsid w:val="003B7BC7"/>
    <w:rsid w:val="003C3A97"/>
    <w:rsid w:val="003D2ECF"/>
    <w:rsid w:val="003D4072"/>
    <w:rsid w:val="003D41E4"/>
    <w:rsid w:val="003E133A"/>
    <w:rsid w:val="003E6DB3"/>
    <w:rsid w:val="003E6F20"/>
    <w:rsid w:val="003F42B1"/>
    <w:rsid w:val="004014E4"/>
    <w:rsid w:val="00401B5E"/>
    <w:rsid w:val="004024C4"/>
    <w:rsid w:val="00402B0E"/>
    <w:rsid w:val="0040666A"/>
    <w:rsid w:val="00407BD1"/>
    <w:rsid w:val="00407EAF"/>
    <w:rsid w:val="00412C2F"/>
    <w:rsid w:val="004139A3"/>
    <w:rsid w:val="0041550D"/>
    <w:rsid w:val="00420F5A"/>
    <w:rsid w:val="00421224"/>
    <w:rsid w:val="004225A7"/>
    <w:rsid w:val="00423559"/>
    <w:rsid w:val="00427CC4"/>
    <w:rsid w:val="0043000B"/>
    <w:rsid w:val="004317AD"/>
    <w:rsid w:val="004324B1"/>
    <w:rsid w:val="0043332D"/>
    <w:rsid w:val="0043493E"/>
    <w:rsid w:val="004350D7"/>
    <w:rsid w:val="00436E32"/>
    <w:rsid w:val="00440F96"/>
    <w:rsid w:val="00444CA4"/>
    <w:rsid w:val="00447BA9"/>
    <w:rsid w:val="004514B3"/>
    <w:rsid w:val="00461273"/>
    <w:rsid w:val="00463820"/>
    <w:rsid w:val="0046751D"/>
    <w:rsid w:val="004770DD"/>
    <w:rsid w:val="00481D48"/>
    <w:rsid w:val="004A0811"/>
    <w:rsid w:val="004A5080"/>
    <w:rsid w:val="004A6313"/>
    <w:rsid w:val="004B5039"/>
    <w:rsid w:val="004C2674"/>
    <w:rsid w:val="004C623E"/>
    <w:rsid w:val="004C7359"/>
    <w:rsid w:val="004C74FA"/>
    <w:rsid w:val="004C7C31"/>
    <w:rsid w:val="004D5342"/>
    <w:rsid w:val="004D725B"/>
    <w:rsid w:val="004D7C30"/>
    <w:rsid w:val="004F35FB"/>
    <w:rsid w:val="00501F60"/>
    <w:rsid w:val="0050411E"/>
    <w:rsid w:val="00510DAC"/>
    <w:rsid w:val="00510ECC"/>
    <w:rsid w:val="005141A1"/>
    <w:rsid w:val="005155A1"/>
    <w:rsid w:val="00544453"/>
    <w:rsid w:val="00545AB7"/>
    <w:rsid w:val="00547331"/>
    <w:rsid w:val="00562A85"/>
    <w:rsid w:val="00563944"/>
    <w:rsid w:val="00563D9F"/>
    <w:rsid w:val="00565805"/>
    <w:rsid w:val="005777A6"/>
    <w:rsid w:val="005812F8"/>
    <w:rsid w:val="00582016"/>
    <w:rsid w:val="0058276E"/>
    <w:rsid w:val="00584279"/>
    <w:rsid w:val="00584765"/>
    <w:rsid w:val="00584998"/>
    <w:rsid w:val="00585E78"/>
    <w:rsid w:val="00593FB3"/>
    <w:rsid w:val="0059666F"/>
    <w:rsid w:val="005A0E7C"/>
    <w:rsid w:val="005A241A"/>
    <w:rsid w:val="005A3B87"/>
    <w:rsid w:val="005B6C7A"/>
    <w:rsid w:val="005C1827"/>
    <w:rsid w:val="005C1F1E"/>
    <w:rsid w:val="005C2C25"/>
    <w:rsid w:val="005C5D38"/>
    <w:rsid w:val="005D455F"/>
    <w:rsid w:val="005D4864"/>
    <w:rsid w:val="005D5E97"/>
    <w:rsid w:val="005E12E9"/>
    <w:rsid w:val="005E49EC"/>
    <w:rsid w:val="005E6614"/>
    <w:rsid w:val="005E6EF6"/>
    <w:rsid w:val="005F5976"/>
    <w:rsid w:val="00602B97"/>
    <w:rsid w:val="006071F2"/>
    <w:rsid w:val="006109AA"/>
    <w:rsid w:val="006124A5"/>
    <w:rsid w:val="00614244"/>
    <w:rsid w:val="00620CC4"/>
    <w:rsid w:val="00621CFD"/>
    <w:rsid w:val="00627443"/>
    <w:rsid w:val="006304C4"/>
    <w:rsid w:val="00641B4F"/>
    <w:rsid w:val="006478AC"/>
    <w:rsid w:val="00680A07"/>
    <w:rsid w:val="006816DF"/>
    <w:rsid w:val="00682A5A"/>
    <w:rsid w:val="00687542"/>
    <w:rsid w:val="00687D6C"/>
    <w:rsid w:val="0069383B"/>
    <w:rsid w:val="00696301"/>
    <w:rsid w:val="006A0417"/>
    <w:rsid w:val="006A6AF5"/>
    <w:rsid w:val="006B21A1"/>
    <w:rsid w:val="006B324B"/>
    <w:rsid w:val="006C19A9"/>
    <w:rsid w:val="006C1D3E"/>
    <w:rsid w:val="006C5052"/>
    <w:rsid w:val="006C6D51"/>
    <w:rsid w:val="006D188B"/>
    <w:rsid w:val="006E17C1"/>
    <w:rsid w:val="006E2575"/>
    <w:rsid w:val="006E6CB5"/>
    <w:rsid w:val="006E6F9C"/>
    <w:rsid w:val="006E7774"/>
    <w:rsid w:val="006F43C6"/>
    <w:rsid w:val="006F4462"/>
    <w:rsid w:val="006F44D1"/>
    <w:rsid w:val="006F5407"/>
    <w:rsid w:val="006F584D"/>
    <w:rsid w:val="006F7A09"/>
    <w:rsid w:val="006F7E49"/>
    <w:rsid w:val="00700584"/>
    <w:rsid w:val="00711288"/>
    <w:rsid w:val="00711380"/>
    <w:rsid w:val="00713672"/>
    <w:rsid w:val="0071540B"/>
    <w:rsid w:val="00724E52"/>
    <w:rsid w:val="0072649B"/>
    <w:rsid w:val="007268EB"/>
    <w:rsid w:val="00726A43"/>
    <w:rsid w:val="00745828"/>
    <w:rsid w:val="007505B8"/>
    <w:rsid w:val="0075131C"/>
    <w:rsid w:val="0075391A"/>
    <w:rsid w:val="00766424"/>
    <w:rsid w:val="007665C7"/>
    <w:rsid w:val="007728D0"/>
    <w:rsid w:val="00777805"/>
    <w:rsid w:val="00780BB3"/>
    <w:rsid w:val="007847ED"/>
    <w:rsid w:val="0078692B"/>
    <w:rsid w:val="00787996"/>
    <w:rsid w:val="00787B5A"/>
    <w:rsid w:val="0079024D"/>
    <w:rsid w:val="0079130F"/>
    <w:rsid w:val="00792A30"/>
    <w:rsid w:val="00795788"/>
    <w:rsid w:val="00795A2D"/>
    <w:rsid w:val="00796E77"/>
    <w:rsid w:val="007A0924"/>
    <w:rsid w:val="007A12B0"/>
    <w:rsid w:val="007A2456"/>
    <w:rsid w:val="007A318D"/>
    <w:rsid w:val="007A4F74"/>
    <w:rsid w:val="007B1A81"/>
    <w:rsid w:val="007C1199"/>
    <w:rsid w:val="007C6ED9"/>
    <w:rsid w:val="007C7806"/>
    <w:rsid w:val="007D47A0"/>
    <w:rsid w:val="007D5325"/>
    <w:rsid w:val="007E7C9C"/>
    <w:rsid w:val="007F7693"/>
    <w:rsid w:val="0080306F"/>
    <w:rsid w:val="008034A1"/>
    <w:rsid w:val="008036FC"/>
    <w:rsid w:val="008065AD"/>
    <w:rsid w:val="0081303F"/>
    <w:rsid w:val="00817B26"/>
    <w:rsid w:val="008239E7"/>
    <w:rsid w:val="00823B50"/>
    <w:rsid w:val="00827F3E"/>
    <w:rsid w:val="008335C5"/>
    <w:rsid w:val="008353FC"/>
    <w:rsid w:val="00840A26"/>
    <w:rsid w:val="00846D3F"/>
    <w:rsid w:val="00852DBB"/>
    <w:rsid w:val="00860F19"/>
    <w:rsid w:val="00862150"/>
    <w:rsid w:val="00863C26"/>
    <w:rsid w:val="008643F8"/>
    <w:rsid w:val="00867319"/>
    <w:rsid w:val="00870CCC"/>
    <w:rsid w:val="008712EF"/>
    <w:rsid w:val="00872DCC"/>
    <w:rsid w:val="008730BF"/>
    <w:rsid w:val="00876132"/>
    <w:rsid w:val="00880CA6"/>
    <w:rsid w:val="00890BB5"/>
    <w:rsid w:val="008917C2"/>
    <w:rsid w:val="00895789"/>
    <w:rsid w:val="008A7004"/>
    <w:rsid w:val="008B489F"/>
    <w:rsid w:val="008B4D53"/>
    <w:rsid w:val="008B5F67"/>
    <w:rsid w:val="008C2FC4"/>
    <w:rsid w:val="008C3C55"/>
    <w:rsid w:val="008C6068"/>
    <w:rsid w:val="008D198B"/>
    <w:rsid w:val="008E17BD"/>
    <w:rsid w:val="008E7740"/>
    <w:rsid w:val="008F0DEA"/>
    <w:rsid w:val="008F4CBF"/>
    <w:rsid w:val="008F66C1"/>
    <w:rsid w:val="009028E2"/>
    <w:rsid w:val="00903FE3"/>
    <w:rsid w:val="00904EF8"/>
    <w:rsid w:val="00910BF1"/>
    <w:rsid w:val="00920559"/>
    <w:rsid w:val="00921D0E"/>
    <w:rsid w:val="00926D79"/>
    <w:rsid w:val="009336B3"/>
    <w:rsid w:val="00946865"/>
    <w:rsid w:val="009500F1"/>
    <w:rsid w:val="0096124A"/>
    <w:rsid w:val="009701D8"/>
    <w:rsid w:val="0097262A"/>
    <w:rsid w:val="009754BA"/>
    <w:rsid w:val="00976DA1"/>
    <w:rsid w:val="00976E63"/>
    <w:rsid w:val="00987610"/>
    <w:rsid w:val="00992611"/>
    <w:rsid w:val="009977E4"/>
    <w:rsid w:val="009A23CE"/>
    <w:rsid w:val="009B1CEC"/>
    <w:rsid w:val="009B220C"/>
    <w:rsid w:val="009B3936"/>
    <w:rsid w:val="009C45D2"/>
    <w:rsid w:val="009C486A"/>
    <w:rsid w:val="009C7449"/>
    <w:rsid w:val="009D5B74"/>
    <w:rsid w:val="009D7A0A"/>
    <w:rsid w:val="009E19DB"/>
    <w:rsid w:val="009E4641"/>
    <w:rsid w:val="009E4BDF"/>
    <w:rsid w:val="009E528D"/>
    <w:rsid w:val="009E6371"/>
    <w:rsid w:val="00A11068"/>
    <w:rsid w:val="00A16289"/>
    <w:rsid w:val="00A32C0D"/>
    <w:rsid w:val="00A35E6F"/>
    <w:rsid w:val="00A35F4D"/>
    <w:rsid w:val="00A3624C"/>
    <w:rsid w:val="00A4014B"/>
    <w:rsid w:val="00A52B0B"/>
    <w:rsid w:val="00A573FB"/>
    <w:rsid w:val="00A70C9D"/>
    <w:rsid w:val="00A71A52"/>
    <w:rsid w:val="00A72326"/>
    <w:rsid w:val="00A75E07"/>
    <w:rsid w:val="00A77C44"/>
    <w:rsid w:val="00A8440A"/>
    <w:rsid w:val="00A85661"/>
    <w:rsid w:val="00A923A0"/>
    <w:rsid w:val="00A93911"/>
    <w:rsid w:val="00A93AD1"/>
    <w:rsid w:val="00A93B96"/>
    <w:rsid w:val="00A94596"/>
    <w:rsid w:val="00A946BE"/>
    <w:rsid w:val="00A973AF"/>
    <w:rsid w:val="00AA13D8"/>
    <w:rsid w:val="00AB5288"/>
    <w:rsid w:val="00AB6935"/>
    <w:rsid w:val="00AC13CC"/>
    <w:rsid w:val="00AC1A8D"/>
    <w:rsid w:val="00AC54CE"/>
    <w:rsid w:val="00AD045D"/>
    <w:rsid w:val="00AD0717"/>
    <w:rsid w:val="00AD24F6"/>
    <w:rsid w:val="00AD65A4"/>
    <w:rsid w:val="00AE2FBF"/>
    <w:rsid w:val="00AE4D37"/>
    <w:rsid w:val="00AF10E7"/>
    <w:rsid w:val="00AF492C"/>
    <w:rsid w:val="00AF61C2"/>
    <w:rsid w:val="00AF78E7"/>
    <w:rsid w:val="00B01A96"/>
    <w:rsid w:val="00B24B55"/>
    <w:rsid w:val="00B27365"/>
    <w:rsid w:val="00B318E3"/>
    <w:rsid w:val="00B3475B"/>
    <w:rsid w:val="00B3607E"/>
    <w:rsid w:val="00B362D2"/>
    <w:rsid w:val="00B40AF7"/>
    <w:rsid w:val="00B43C46"/>
    <w:rsid w:val="00B43CE0"/>
    <w:rsid w:val="00B44B84"/>
    <w:rsid w:val="00B4551B"/>
    <w:rsid w:val="00B55956"/>
    <w:rsid w:val="00B5675D"/>
    <w:rsid w:val="00B627B1"/>
    <w:rsid w:val="00B7325E"/>
    <w:rsid w:val="00B74958"/>
    <w:rsid w:val="00B84430"/>
    <w:rsid w:val="00B8534F"/>
    <w:rsid w:val="00B86F60"/>
    <w:rsid w:val="00B9027B"/>
    <w:rsid w:val="00B90C36"/>
    <w:rsid w:val="00B92E11"/>
    <w:rsid w:val="00B97D98"/>
    <w:rsid w:val="00BA6533"/>
    <w:rsid w:val="00BB141C"/>
    <w:rsid w:val="00BB5104"/>
    <w:rsid w:val="00BB53A2"/>
    <w:rsid w:val="00BB65FF"/>
    <w:rsid w:val="00BC091C"/>
    <w:rsid w:val="00BC09B0"/>
    <w:rsid w:val="00BC0FBD"/>
    <w:rsid w:val="00BC3C42"/>
    <w:rsid w:val="00BC6FC2"/>
    <w:rsid w:val="00BD6628"/>
    <w:rsid w:val="00BE279B"/>
    <w:rsid w:val="00BE4337"/>
    <w:rsid w:val="00BE5426"/>
    <w:rsid w:val="00BE64FF"/>
    <w:rsid w:val="00BE6D49"/>
    <w:rsid w:val="00BF32C6"/>
    <w:rsid w:val="00BF32E3"/>
    <w:rsid w:val="00BF3730"/>
    <w:rsid w:val="00BF6C20"/>
    <w:rsid w:val="00C00C1E"/>
    <w:rsid w:val="00C0108B"/>
    <w:rsid w:val="00C039BB"/>
    <w:rsid w:val="00C03EA9"/>
    <w:rsid w:val="00C0619A"/>
    <w:rsid w:val="00C12B91"/>
    <w:rsid w:val="00C16730"/>
    <w:rsid w:val="00C17656"/>
    <w:rsid w:val="00C243F5"/>
    <w:rsid w:val="00C2578B"/>
    <w:rsid w:val="00C27805"/>
    <w:rsid w:val="00C27FD0"/>
    <w:rsid w:val="00C30016"/>
    <w:rsid w:val="00C30B45"/>
    <w:rsid w:val="00C33CD4"/>
    <w:rsid w:val="00C33EAD"/>
    <w:rsid w:val="00C34178"/>
    <w:rsid w:val="00C35DF8"/>
    <w:rsid w:val="00C36A5F"/>
    <w:rsid w:val="00C36F6E"/>
    <w:rsid w:val="00C37A16"/>
    <w:rsid w:val="00C401A9"/>
    <w:rsid w:val="00C40204"/>
    <w:rsid w:val="00C4265A"/>
    <w:rsid w:val="00C42FBD"/>
    <w:rsid w:val="00C432BF"/>
    <w:rsid w:val="00C440B3"/>
    <w:rsid w:val="00C47B18"/>
    <w:rsid w:val="00C5047C"/>
    <w:rsid w:val="00C54444"/>
    <w:rsid w:val="00C55FE3"/>
    <w:rsid w:val="00C5690A"/>
    <w:rsid w:val="00C579C9"/>
    <w:rsid w:val="00C61346"/>
    <w:rsid w:val="00C77985"/>
    <w:rsid w:val="00C84EE1"/>
    <w:rsid w:val="00C85647"/>
    <w:rsid w:val="00C87618"/>
    <w:rsid w:val="00CA3801"/>
    <w:rsid w:val="00CC3432"/>
    <w:rsid w:val="00CD6137"/>
    <w:rsid w:val="00CF134A"/>
    <w:rsid w:val="00CF200A"/>
    <w:rsid w:val="00CF277C"/>
    <w:rsid w:val="00CF3FF6"/>
    <w:rsid w:val="00CF46C0"/>
    <w:rsid w:val="00CF56D9"/>
    <w:rsid w:val="00CF6546"/>
    <w:rsid w:val="00D002D2"/>
    <w:rsid w:val="00D0204A"/>
    <w:rsid w:val="00D04794"/>
    <w:rsid w:val="00D1172C"/>
    <w:rsid w:val="00D11C9D"/>
    <w:rsid w:val="00D12457"/>
    <w:rsid w:val="00D17575"/>
    <w:rsid w:val="00D24101"/>
    <w:rsid w:val="00D26463"/>
    <w:rsid w:val="00D31F88"/>
    <w:rsid w:val="00D33F17"/>
    <w:rsid w:val="00D37817"/>
    <w:rsid w:val="00D40CC8"/>
    <w:rsid w:val="00D4211F"/>
    <w:rsid w:val="00D45FAF"/>
    <w:rsid w:val="00D47990"/>
    <w:rsid w:val="00D479DF"/>
    <w:rsid w:val="00D50813"/>
    <w:rsid w:val="00D51E05"/>
    <w:rsid w:val="00D61B1B"/>
    <w:rsid w:val="00D6209D"/>
    <w:rsid w:val="00D65090"/>
    <w:rsid w:val="00D66E9F"/>
    <w:rsid w:val="00D70F32"/>
    <w:rsid w:val="00D715B9"/>
    <w:rsid w:val="00D734C8"/>
    <w:rsid w:val="00D80295"/>
    <w:rsid w:val="00D809B1"/>
    <w:rsid w:val="00D824AE"/>
    <w:rsid w:val="00D83883"/>
    <w:rsid w:val="00D84563"/>
    <w:rsid w:val="00D848A7"/>
    <w:rsid w:val="00D87048"/>
    <w:rsid w:val="00D94CA9"/>
    <w:rsid w:val="00DA2520"/>
    <w:rsid w:val="00DA3876"/>
    <w:rsid w:val="00DA5780"/>
    <w:rsid w:val="00DB48C9"/>
    <w:rsid w:val="00DB7BB6"/>
    <w:rsid w:val="00DC5283"/>
    <w:rsid w:val="00DD0DAE"/>
    <w:rsid w:val="00DE7A5D"/>
    <w:rsid w:val="00E00C30"/>
    <w:rsid w:val="00E01B4E"/>
    <w:rsid w:val="00E020D9"/>
    <w:rsid w:val="00E0555D"/>
    <w:rsid w:val="00E109CF"/>
    <w:rsid w:val="00E14632"/>
    <w:rsid w:val="00E16E05"/>
    <w:rsid w:val="00E236B8"/>
    <w:rsid w:val="00E37952"/>
    <w:rsid w:val="00E37A24"/>
    <w:rsid w:val="00E431F6"/>
    <w:rsid w:val="00E432A1"/>
    <w:rsid w:val="00E43D2B"/>
    <w:rsid w:val="00E472D5"/>
    <w:rsid w:val="00E50D61"/>
    <w:rsid w:val="00E52D63"/>
    <w:rsid w:val="00E53698"/>
    <w:rsid w:val="00E54C41"/>
    <w:rsid w:val="00E6618D"/>
    <w:rsid w:val="00E70689"/>
    <w:rsid w:val="00E71D36"/>
    <w:rsid w:val="00E724F1"/>
    <w:rsid w:val="00E73A17"/>
    <w:rsid w:val="00E73DE2"/>
    <w:rsid w:val="00E8211E"/>
    <w:rsid w:val="00E866CA"/>
    <w:rsid w:val="00E905BF"/>
    <w:rsid w:val="00E911A8"/>
    <w:rsid w:val="00E922EE"/>
    <w:rsid w:val="00E92303"/>
    <w:rsid w:val="00E95178"/>
    <w:rsid w:val="00EA255B"/>
    <w:rsid w:val="00EA7186"/>
    <w:rsid w:val="00EB05A8"/>
    <w:rsid w:val="00EC1013"/>
    <w:rsid w:val="00EC2289"/>
    <w:rsid w:val="00EC73FC"/>
    <w:rsid w:val="00ED7736"/>
    <w:rsid w:val="00EF256A"/>
    <w:rsid w:val="00F060B6"/>
    <w:rsid w:val="00F11BC1"/>
    <w:rsid w:val="00F16A77"/>
    <w:rsid w:val="00F20D87"/>
    <w:rsid w:val="00F259FF"/>
    <w:rsid w:val="00F262F4"/>
    <w:rsid w:val="00F3346D"/>
    <w:rsid w:val="00F409C9"/>
    <w:rsid w:val="00F41387"/>
    <w:rsid w:val="00F46760"/>
    <w:rsid w:val="00F473F2"/>
    <w:rsid w:val="00F5482A"/>
    <w:rsid w:val="00F571DD"/>
    <w:rsid w:val="00F60898"/>
    <w:rsid w:val="00F65AB6"/>
    <w:rsid w:val="00F72DB7"/>
    <w:rsid w:val="00F74460"/>
    <w:rsid w:val="00F74F33"/>
    <w:rsid w:val="00F77D27"/>
    <w:rsid w:val="00F80BBD"/>
    <w:rsid w:val="00F90BA6"/>
    <w:rsid w:val="00F9157D"/>
    <w:rsid w:val="00F95079"/>
    <w:rsid w:val="00F952B6"/>
    <w:rsid w:val="00FA2DA2"/>
    <w:rsid w:val="00FA375A"/>
    <w:rsid w:val="00FA710E"/>
    <w:rsid w:val="00FB1CFB"/>
    <w:rsid w:val="00FB72F2"/>
    <w:rsid w:val="00FC26F6"/>
    <w:rsid w:val="00FE0BA0"/>
    <w:rsid w:val="00FF4D40"/>
    <w:rsid w:val="00FF5FEA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B5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qFormat/>
    <w:rsid w:val="00B24B55"/>
    <w:pPr>
      <w:spacing w:after="140" w:line="288" w:lineRule="auto"/>
    </w:pPr>
  </w:style>
  <w:style w:type="paragraph" w:customStyle="1" w:styleId="Zawartotabeli">
    <w:name w:val="Zawartość tabeli"/>
    <w:basedOn w:val="Normalny"/>
    <w:qFormat/>
    <w:rsid w:val="00B24B55"/>
    <w:pPr>
      <w:suppressLineNumbers/>
    </w:pPr>
  </w:style>
  <w:style w:type="paragraph" w:customStyle="1" w:styleId="Standard">
    <w:name w:val="Standard"/>
    <w:qFormat/>
    <w:rsid w:val="00B24B55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6F7E4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oter">
    <w:name w:val="Footer"/>
    <w:basedOn w:val="Normalny"/>
    <w:link w:val="StopkaZnak"/>
    <w:uiPriority w:val="99"/>
    <w:semiHidden/>
    <w:unhideWhenUsed/>
    <w:rsid w:val="006F7E49"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6109A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109A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1"/>
    <w:uiPriority w:val="99"/>
    <w:semiHidden/>
    <w:unhideWhenUsed/>
    <w:rsid w:val="006109A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6109AA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B0B8-3E74-434E-A63B-FDFD8CD6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KG</dc:creator>
  <cp:lastModifiedBy>Intendent KG</cp:lastModifiedBy>
  <cp:revision>16</cp:revision>
  <cp:lastPrinted>2025-03-26T10:53:00Z</cp:lastPrinted>
  <dcterms:created xsi:type="dcterms:W3CDTF">2025-04-24T12:38:00Z</dcterms:created>
  <dcterms:modified xsi:type="dcterms:W3CDTF">2025-11-19T10:33:00Z</dcterms:modified>
</cp:coreProperties>
</file>